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54" w:rsidRDefault="00370751" w:rsidP="00551A36">
      <w:pPr>
        <w:ind w:firstLineChars="1000" w:firstLine="2100"/>
        <w:jc w:val="left"/>
        <w:rPr>
          <w:rFonts w:ascii="富士ポップＰ" w:eastAsia="富士ポップＰ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B846C" wp14:editId="71D42109">
                <wp:simplePos x="0" y="0"/>
                <wp:positionH relativeFrom="column">
                  <wp:posOffset>5526405</wp:posOffset>
                </wp:positionH>
                <wp:positionV relativeFrom="paragraph">
                  <wp:posOffset>601980</wp:posOffset>
                </wp:positionV>
                <wp:extent cx="27908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384C" w:rsidRPr="00FF547A" w:rsidRDefault="008B384C" w:rsidP="008B384C">
                            <w:pPr>
                              <w:rPr>
                                <w:rFonts w:ascii="HGP教科書体" w:eastAsia="HGP教科書体"/>
                                <w:noProof/>
                                <w:sz w:val="40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F547A">
                              <w:rPr>
                                <w:rFonts w:ascii="HGP教科書体" w:eastAsia="HGP教科書体" w:hint="eastAsia"/>
                                <w:outline/>
                                <w:noProof/>
                                <w:color w:val="FF0000"/>
                                <w:sz w:val="40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囲碁・将棋の日の風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BA26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15pt;margin-top:47.4pt;width:219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" filled="f" stroked="f">
                <v:textbox style="mso-fit-shape-to-text:t" inset="5.85pt,.7pt,5.85pt,.7pt">
                  <w:txbxContent>
                    <w:p w:rsidR="008B384C" w:rsidRPr="00FF547A" w:rsidRDefault="008B384C" w:rsidP="008B384C">
                      <w:pPr>
                        <w:rPr>
                          <w:rFonts w:ascii="HGP教科書体" w:eastAsia="HGP教科書体"/>
                          <w:noProof/>
                          <w:sz w:val="40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F547A">
                        <w:rPr>
                          <w:rFonts w:ascii="HGP教科書体" w:eastAsia="HGP教科書体" w:hint="eastAsia"/>
                          <w:outline/>
                          <w:noProof/>
                          <w:color w:val="FF0000"/>
                          <w:sz w:val="40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囲碁・将棋の日の風景</w:t>
                      </w:r>
                    </w:p>
                  </w:txbxContent>
                </v:textbox>
              </v:shape>
            </w:pict>
          </mc:Fallback>
        </mc:AlternateContent>
      </w:r>
      <w:r w:rsidR="004B6DA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204557F" wp14:editId="2B50D376">
                <wp:simplePos x="0" y="0"/>
                <wp:positionH relativeFrom="column">
                  <wp:posOffset>5107305</wp:posOffset>
                </wp:positionH>
                <wp:positionV relativeFrom="paragraph">
                  <wp:posOffset>601980</wp:posOffset>
                </wp:positionV>
                <wp:extent cx="5029200" cy="2914650"/>
                <wp:effectExtent l="19050" t="19050" r="38100" b="381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914650"/>
                        </a:xfrm>
                        <a:prstGeom prst="roundRect">
                          <a:avLst/>
                        </a:prstGeom>
                        <a:solidFill>
                          <a:srgbClr val="CCFF99">
                            <a:alpha val="45490"/>
                          </a:srgb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9903B" id="角丸四角形 16" o:spid="_x0000_s1026" style="position:absolute;left:0;text-align:left;margin-left:402.15pt;margin-top:47.4pt;width:396pt;height:22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" fillcolor="#cf9" strokecolor="#0070c0" strokeweight="4.5pt">
                <v:fill opacity="29812f"/>
              </v:roundrect>
            </w:pict>
          </mc:Fallback>
        </mc:AlternateContent>
      </w:r>
      <w:r w:rsidR="00551A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D261D" wp14:editId="173C14FB">
                <wp:simplePos x="0" y="0"/>
                <wp:positionH relativeFrom="column">
                  <wp:posOffset>49530</wp:posOffset>
                </wp:positionH>
                <wp:positionV relativeFrom="paragraph">
                  <wp:posOffset>649605</wp:posOffset>
                </wp:positionV>
                <wp:extent cx="4886325" cy="8953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AE9" w:rsidRDefault="00173AE9">
                            <w:pPr>
                              <w:rPr>
                                <w:rFonts w:ascii="富士ポップＰ" w:eastAsia="富士ポップＰ"/>
                                <w:color w:val="E12DA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266E">
                              <w:rPr>
                                <w:rFonts w:ascii="富士ポップＰ" w:eastAsia="富士ポップＰ" w:hint="eastAsia"/>
                                <w:color w:val="E12DA5"/>
                                <w:sz w:val="28"/>
                                <w:szCs w:val="28"/>
                                <w:u w:val="single"/>
                              </w:rPr>
                              <w:t>1月10日（日）の</w:t>
                            </w:r>
                            <w:r w:rsidRPr="00C4630C">
                              <w:rPr>
                                <w:rFonts w:ascii="富士ポップＰ" w:eastAsia="富士ポップＰ" w:hint="eastAsia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新春の集いの日は開所</w:t>
                            </w:r>
                            <w:r w:rsidRPr="00A6266E">
                              <w:rPr>
                                <w:rFonts w:ascii="富士ポップＰ" w:eastAsia="富士ポップＰ" w:hint="eastAsia"/>
                                <w:color w:val="E12DA5"/>
                                <w:sz w:val="28"/>
                                <w:szCs w:val="28"/>
                                <w:u w:val="single"/>
                              </w:rPr>
                              <w:t>します。ご利用ください</w:t>
                            </w:r>
                          </w:p>
                          <w:p w:rsidR="00173AE9" w:rsidRDefault="00173AE9">
                            <w:r w:rsidRPr="00C4630C">
                              <w:rPr>
                                <w:rFonts w:ascii="富士ポップＰ" w:eastAsia="富士ポップＰ" w:hint="eastAsia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1月1２日（火）から通常開所</w:t>
                            </w:r>
                            <w:r w:rsidRPr="00A6266E">
                              <w:rPr>
                                <w:rFonts w:ascii="富士ポップＰ" w:eastAsia="富士ポップＰ" w:hint="eastAsia"/>
                                <w:color w:val="E12DA5"/>
                                <w:sz w:val="28"/>
                                <w:szCs w:val="28"/>
                                <w:u w:val="single"/>
                              </w:rPr>
                              <w:t>です。</w:t>
                            </w:r>
                            <w:r w:rsidRPr="00BF54FA">
                              <w:rPr>
                                <w:rFonts w:ascii="富士ポップＰ" w:eastAsia="富士ポップＰ" w:hint="eastAsia"/>
                                <w:color w:val="E12DA5"/>
                                <w:sz w:val="24"/>
                                <w:szCs w:val="24"/>
                                <w:u w:val="single"/>
                              </w:rPr>
                              <w:t>本年も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43DF0" id="テキスト ボックス 21" o:spid="_x0000_s1027" type="#_x0000_t202" style="position:absolute;left:0;text-align:left;margin-left:3.9pt;margin-top:51.15pt;width:384.75pt;height:7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" filled="f" stroked="f" strokeweight=".5pt">
                <v:textbox>
                  <w:txbxContent>
                    <w:p w:rsidR="00173AE9" w:rsidRDefault="00173AE9">
                      <w:pPr>
                        <w:rPr>
                          <w:rFonts w:ascii="富士ポップＰ" w:eastAsia="富士ポップＰ"/>
                          <w:color w:val="E12DA5"/>
                          <w:sz w:val="28"/>
                          <w:szCs w:val="28"/>
                          <w:u w:val="single"/>
                        </w:rPr>
                      </w:pPr>
                      <w:r w:rsidRPr="00A6266E">
                        <w:rPr>
                          <w:rFonts w:ascii="富士ポップＰ" w:eastAsia="富士ポップＰ" w:hint="eastAsia"/>
                          <w:color w:val="E12DA5"/>
                          <w:sz w:val="28"/>
                          <w:szCs w:val="28"/>
                          <w:u w:val="single"/>
                        </w:rPr>
                        <w:t>1月10日（日）の</w:t>
                      </w:r>
                      <w:r w:rsidRPr="00C4630C">
                        <w:rPr>
                          <w:rFonts w:ascii="富士ポップＰ" w:eastAsia="富士ポップＰ" w:hint="eastAsia"/>
                          <w:color w:val="002060"/>
                          <w:sz w:val="28"/>
                          <w:szCs w:val="28"/>
                          <w:u w:val="single"/>
                        </w:rPr>
                        <w:t>新春の集いの日は開所</w:t>
                      </w:r>
                      <w:r w:rsidRPr="00A6266E">
                        <w:rPr>
                          <w:rFonts w:ascii="富士ポップＰ" w:eastAsia="富士ポップＰ" w:hint="eastAsia"/>
                          <w:color w:val="E12DA5"/>
                          <w:sz w:val="28"/>
                          <w:szCs w:val="28"/>
                          <w:u w:val="single"/>
                        </w:rPr>
                        <w:t>します。ご利用ください</w:t>
                      </w:r>
                    </w:p>
                    <w:p w:rsidR="00173AE9" w:rsidRDefault="00173AE9">
                      <w:r w:rsidRPr="00C4630C">
                        <w:rPr>
                          <w:rFonts w:ascii="富士ポップＰ" w:eastAsia="富士ポップＰ" w:hint="eastAsia"/>
                          <w:color w:val="002060"/>
                          <w:sz w:val="28"/>
                          <w:szCs w:val="28"/>
                          <w:u w:val="single"/>
                        </w:rPr>
                        <w:t>1月1２日（火）から通常開所</w:t>
                      </w:r>
                      <w:r w:rsidRPr="00A6266E">
                        <w:rPr>
                          <w:rFonts w:ascii="富士ポップＰ" w:eastAsia="富士ポップＰ" w:hint="eastAsia"/>
                          <w:color w:val="E12DA5"/>
                          <w:sz w:val="28"/>
                          <w:szCs w:val="28"/>
                          <w:u w:val="single"/>
                        </w:rPr>
                        <w:t>です。</w:t>
                      </w:r>
                      <w:r w:rsidRPr="00BF54FA">
                        <w:rPr>
                          <w:rFonts w:ascii="富士ポップＰ" w:eastAsia="富士ポップＰ" w:hint="eastAsia"/>
                          <w:color w:val="E12DA5"/>
                          <w:sz w:val="24"/>
                          <w:szCs w:val="24"/>
                          <w:u w:val="single"/>
                        </w:rPr>
                        <w:t>本年も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803C1B">
        <w:rPr>
          <w:rFonts w:ascii="富士ポップＰ" w:eastAsia="富士ポップＰ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76FDB0FB" wp14:editId="7D7B782E">
            <wp:simplePos x="0" y="0"/>
            <wp:positionH relativeFrom="column">
              <wp:posOffset>5307330</wp:posOffset>
            </wp:positionH>
            <wp:positionV relativeFrom="paragraph">
              <wp:posOffset>-129964</wp:posOffset>
            </wp:positionV>
            <wp:extent cx="762000" cy="65194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サル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5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430">
        <w:rPr>
          <w:rFonts w:ascii="富士ポップＰ" w:eastAsia="富士ポップＰ" w:hint="eastAsia"/>
          <w:sz w:val="48"/>
          <w:szCs w:val="48"/>
        </w:rPr>
        <w:t>さ</w:t>
      </w:r>
      <w:r w:rsidR="007643C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BE653D" wp14:editId="173E97A0">
                <wp:simplePos x="0" y="0"/>
                <wp:positionH relativeFrom="column">
                  <wp:posOffset>201930</wp:posOffset>
                </wp:positionH>
                <wp:positionV relativeFrom="paragraph">
                  <wp:posOffset>125730</wp:posOffset>
                </wp:positionV>
                <wp:extent cx="1019175" cy="590550"/>
                <wp:effectExtent l="19050" t="1905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1DDE" w:rsidRPr="00280455" w:rsidRDefault="00331DDE" w:rsidP="00331D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045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37A8" id="正方形/長方形 12" o:spid="_x0000_s1028" style="position:absolute;left:0;text-align:left;margin-left:15.9pt;margin-top:9.9pt;width:80.25pt;height:4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" fillcolor="window" strokecolor="windowText" strokeweight="2.25pt">
                <v:path arrowok="t"/>
                <v:textbox>
                  <w:txbxContent>
                    <w:p w:rsidR="00331DDE" w:rsidRPr="00280455" w:rsidRDefault="00331DDE" w:rsidP="00331D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80455">
                        <w:rPr>
                          <w:rFonts w:hint="eastAsia"/>
                          <w:sz w:val="40"/>
                          <w:szCs w:val="40"/>
                        </w:rPr>
                        <w:t>回　覧</w:t>
                      </w:r>
                    </w:p>
                  </w:txbxContent>
                </v:textbox>
              </v:rect>
            </w:pict>
          </mc:Fallback>
        </mc:AlternateContent>
      </w:r>
      <w:r w:rsidR="00B650F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4B8D05" wp14:editId="086DE5FE">
                <wp:simplePos x="0" y="0"/>
                <wp:positionH relativeFrom="column">
                  <wp:posOffset>6364605</wp:posOffset>
                </wp:positionH>
                <wp:positionV relativeFrom="paragraph">
                  <wp:posOffset>-207645</wp:posOffset>
                </wp:positionV>
                <wp:extent cx="3013710" cy="904875"/>
                <wp:effectExtent l="0" t="0" r="15240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371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DDE" w:rsidRDefault="00331DDE" w:rsidP="00331DD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☎・ﾌｧｯｸｽ　</w:t>
                            </w:r>
                            <w:r w:rsidRPr="00840DF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３７７－３４００</w:t>
                            </w:r>
                          </w:p>
                          <w:p w:rsidR="00331DDE" w:rsidRPr="00A9783A" w:rsidRDefault="00331DDE" w:rsidP="00A978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783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平日の</w:t>
                            </w:r>
                            <w:r w:rsidRPr="00367A5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午前10時</w:t>
                            </w:r>
                            <w:r w:rsidR="00367A52" w:rsidRPr="00367A5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Pr="00367A5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3時</w:t>
                            </w:r>
                            <w:r w:rsidR="00367A52" w:rsidRPr="00367A5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:rsidR="00331DDE" w:rsidRPr="00840DF5" w:rsidRDefault="00331DDE" w:rsidP="00331D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日午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～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4CE6" id="テキスト ボックス 13" o:spid="_x0000_s1029" type="#_x0000_t202" style="position:absolute;left:0;text-align:left;margin-left:501.15pt;margin-top:-16.35pt;width:237.3pt;height:7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" fillcolor="window" strokeweight=".5pt">
                <v:path arrowok="t"/>
                <v:textbox>
                  <w:txbxContent>
                    <w:p w:rsidR="00331DDE" w:rsidRDefault="00331DDE" w:rsidP="00331DD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☎・ﾌｧｯｸｽ　</w:t>
                      </w:r>
                      <w:r w:rsidRPr="00840DF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３７７－３４００</w:t>
                      </w:r>
                    </w:p>
                    <w:p w:rsidR="00331DDE" w:rsidRPr="00A9783A" w:rsidRDefault="00331DDE" w:rsidP="00A978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9783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平日の</w:t>
                      </w:r>
                      <w:r w:rsidRPr="00367A52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午前10時</w:t>
                      </w:r>
                      <w:r w:rsidR="00367A52" w:rsidRPr="00367A52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Pr="00367A52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3時</w:t>
                      </w:r>
                      <w:r w:rsidR="00367A52" w:rsidRPr="00367A52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まで</w:t>
                      </w:r>
                    </w:p>
                    <w:p w:rsidR="00331DDE" w:rsidRPr="00840DF5" w:rsidRDefault="00331DDE" w:rsidP="00331D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平日午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時～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6343B7">
        <w:rPr>
          <w:rFonts w:ascii="富士ポップＰ" w:eastAsia="富士ポップＰ" w:hint="eastAsia"/>
          <w:sz w:val="48"/>
          <w:szCs w:val="48"/>
        </w:rPr>
        <w:t>さえあいの家通信　１</w:t>
      </w:r>
      <w:r w:rsidR="00331DDE" w:rsidRPr="00D375C2">
        <w:rPr>
          <w:rFonts w:ascii="富士ポップＰ" w:eastAsia="富士ポップＰ" w:hint="eastAsia"/>
          <w:sz w:val="48"/>
          <w:szCs w:val="48"/>
        </w:rPr>
        <w:t>月</w:t>
      </w:r>
      <w:r w:rsidR="00331DDE" w:rsidRPr="00AA69FA">
        <w:rPr>
          <w:rFonts w:ascii="富士ポップＰ" w:eastAsia="富士ポップＰ" w:hint="eastAsia"/>
          <w:sz w:val="22"/>
        </w:rPr>
        <w:t>２０１</w:t>
      </w:r>
      <w:r w:rsidR="006343B7">
        <w:rPr>
          <w:rFonts w:ascii="富士ポップＰ" w:eastAsia="富士ポップＰ" w:hint="eastAsia"/>
          <w:sz w:val="22"/>
        </w:rPr>
        <w:t>６</w:t>
      </w:r>
      <w:r w:rsidR="00331DDE">
        <w:rPr>
          <w:rFonts w:ascii="富士ポップＰ" w:eastAsia="富士ポップＰ" w:hint="eastAsia"/>
          <w:sz w:val="22"/>
        </w:rPr>
        <w:t xml:space="preserve">　　　　　　　　　　　　　　　　　　　　　　　　　　　　　　　　　　</w:t>
      </w:r>
      <w:r w:rsidR="001E7D31">
        <w:rPr>
          <w:rFonts w:ascii="富士ポップＰ" w:eastAsia="富士ポップＰ"/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173AE9" w:rsidRDefault="007274E7" w:rsidP="004B6DAA">
      <w:pPr>
        <w:ind w:firstLineChars="100" w:firstLine="360"/>
        <w:rPr>
          <w:rFonts w:ascii="富士ポップＰ" w:eastAsia="富士ポップＰ"/>
          <w:color w:val="0070C0"/>
          <w:sz w:val="28"/>
          <w:szCs w:val="28"/>
        </w:rPr>
      </w:pPr>
      <w:r>
        <w:rPr>
          <w:rFonts w:ascii="HGP教科書体" w:eastAsia="HGP教科書体"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CE755" wp14:editId="1EE3B293">
                <wp:simplePos x="0" y="0"/>
                <wp:positionH relativeFrom="column">
                  <wp:posOffset>6307455</wp:posOffset>
                </wp:positionH>
                <wp:positionV relativeFrom="paragraph">
                  <wp:posOffset>438785</wp:posOffset>
                </wp:positionV>
                <wp:extent cx="2009775" cy="10572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B47" w:rsidRPr="00921D45" w:rsidRDefault="005B2798">
                            <w:pPr>
                              <w:rPr>
                                <w:sz w:val="22"/>
                              </w:rPr>
                            </w:pPr>
                            <w:r w:rsidRPr="00921D45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D32B47" w:rsidRPr="00921D45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="00D32B47" w:rsidRPr="00921D45">
                              <w:rPr>
                                <w:rFonts w:hint="eastAsia"/>
                                <w:sz w:val="22"/>
                              </w:rPr>
                              <w:t>月からお仲間が集まって静かな時間が流れています。</w:t>
                            </w:r>
                          </w:p>
                          <w:p w:rsidR="00BF54FA" w:rsidRPr="00921D45" w:rsidRDefault="005B2798">
                            <w:pPr>
                              <w:rPr>
                                <w:sz w:val="22"/>
                              </w:rPr>
                            </w:pPr>
                            <w:r w:rsidRPr="00921D45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BF54FA" w:rsidRPr="00921D45">
                              <w:rPr>
                                <w:rFonts w:hint="eastAsia"/>
                                <w:sz w:val="22"/>
                              </w:rPr>
                              <w:t>どなたもお気軽に</w:t>
                            </w:r>
                          </w:p>
                          <w:p w:rsidR="00BF54FA" w:rsidRPr="00921D45" w:rsidRDefault="00BF54FA" w:rsidP="007274E7">
                            <w:pPr>
                              <w:ind w:firstLineChars="400" w:firstLine="880"/>
                              <w:rPr>
                                <w:sz w:val="22"/>
                              </w:rPr>
                            </w:pPr>
                            <w:r w:rsidRPr="00921D45">
                              <w:rPr>
                                <w:rFonts w:hint="eastAsia"/>
                                <w:sz w:val="22"/>
                              </w:rPr>
                              <w:t>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8E4E" id="テキスト ボックス 18" o:spid="_x0000_s1030" type="#_x0000_t202" style="position:absolute;left:0;text-align:left;margin-left:496.65pt;margin-top:34.55pt;width:158.25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" filled="f" stroked="f" strokeweight=".5pt">
                <v:textbox>
                  <w:txbxContent>
                    <w:p w:rsidR="00D32B47" w:rsidRPr="00921D45" w:rsidRDefault="005B2798">
                      <w:pPr>
                        <w:rPr>
                          <w:sz w:val="22"/>
                        </w:rPr>
                      </w:pPr>
                      <w:r w:rsidRPr="00921D45">
                        <w:rPr>
                          <w:rFonts w:hint="eastAsia"/>
                          <w:sz w:val="22"/>
                        </w:rPr>
                        <w:t>・</w:t>
                      </w:r>
                      <w:r w:rsidR="00D32B47" w:rsidRPr="00921D45">
                        <w:rPr>
                          <w:rFonts w:hint="eastAsia"/>
                          <w:sz w:val="22"/>
                        </w:rPr>
                        <w:t>11</w:t>
                      </w:r>
                      <w:r w:rsidR="00D32B47" w:rsidRPr="00921D45">
                        <w:rPr>
                          <w:rFonts w:hint="eastAsia"/>
                          <w:sz w:val="22"/>
                        </w:rPr>
                        <w:t>月からお仲間が集まって静かな時間が流れています。</w:t>
                      </w:r>
                    </w:p>
                    <w:p w:rsidR="00BF54FA" w:rsidRPr="00921D45" w:rsidRDefault="005B2798">
                      <w:pPr>
                        <w:rPr>
                          <w:sz w:val="22"/>
                        </w:rPr>
                      </w:pPr>
                      <w:r w:rsidRPr="00921D45">
                        <w:rPr>
                          <w:rFonts w:hint="eastAsia"/>
                          <w:sz w:val="22"/>
                        </w:rPr>
                        <w:t>・</w:t>
                      </w:r>
                      <w:r w:rsidR="00BF54FA" w:rsidRPr="00921D45">
                        <w:rPr>
                          <w:rFonts w:hint="eastAsia"/>
                          <w:sz w:val="22"/>
                        </w:rPr>
                        <w:t>どなたもお気軽に</w:t>
                      </w:r>
                    </w:p>
                    <w:p w:rsidR="00BF54FA" w:rsidRPr="00921D45" w:rsidRDefault="00BF54FA" w:rsidP="007274E7">
                      <w:pPr>
                        <w:ind w:firstLineChars="400" w:firstLine="880"/>
                        <w:rPr>
                          <w:sz w:val="22"/>
                        </w:rPr>
                      </w:pPr>
                      <w:r w:rsidRPr="00921D45">
                        <w:rPr>
                          <w:rFonts w:hint="eastAsia"/>
                          <w:sz w:val="22"/>
                        </w:rPr>
                        <w:t>ご参加くだ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F0792" w:rsidRPr="00C4630C">
        <w:rPr>
          <w:rFonts w:ascii="HGP教科書体" w:eastAsia="HGP教科書体"/>
          <w:noProof/>
          <w:color w:val="002060"/>
          <w:sz w:val="36"/>
          <w:szCs w:val="36"/>
          <w:u w:val="single"/>
        </w:rPr>
        <w:drawing>
          <wp:anchor distT="0" distB="0" distL="114300" distR="114300" simplePos="0" relativeHeight="251676672" behindDoc="0" locked="0" layoutInCell="1" allowOverlap="1" wp14:anchorId="20466D46" wp14:editId="48DACEED">
            <wp:simplePos x="0" y="0"/>
            <wp:positionH relativeFrom="column">
              <wp:posOffset>8425345</wp:posOffset>
            </wp:positionH>
            <wp:positionV relativeFrom="paragraph">
              <wp:posOffset>132118</wp:posOffset>
            </wp:positionV>
            <wp:extent cx="1614032" cy="1457895"/>
            <wp:effectExtent l="228600" t="228600" r="253365" b="2952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7001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63307">
                      <a:off x="0" y="0"/>
                      <a:ext cx="1612661" cy="1456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73AE9" w:rsidRDefault="00173AE9" w:rsidP="00551A36">
      <w:pPr>
        <w:ind w:firstLineChars="100" w:firstLine="360"/>
        <w:rPr>
          <w:rFonts w:ascii="富士ポップＰ" w:eastAsia="富士ポップＰ"/>
          <w:color w:val="0070C0"/>
          <w:sz w:val="28"/>
          <w:szCs w:val="28"/>
        </w:rPr>
      </w:pPr>
      <w:r w:rsidRPr="00C4630C">
        <w:rPr>
          <w:rFonts w:ascii="HGP教科書体" w:eastAsia="HGP教科書体"/>
          <w:noProof/>
          <w:color w:val="002060"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0D41324B" wp14:editId="193312B5">
            <wp:simplePos x="0" y="0"/>
            <wp:positionH relativeFrom="column">
              <wp:posOffset>4960964</wp:posOffset>
            </wp:positionH>
            <wp:positionV relativeFrom="paragraph">
              <wp:posOffset>24029</wp:posOffset>
            </wp:positionV>
            <wp:extent cx="1341075" cy="1567906"/>
            <wp:effectExtent l="285750" t="228600" r="297815" b="3181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70013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366" r="10466"/>
                    <a:stretch/>
                  </pic:blipFill>
                  <pic:spPr bwMode="auto">
                    <a:xfrm rot="20775374">
                      <a:off x="0" y="0"/>
                      <a:ext cx="1341075" cy="1567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Y="4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843"/>
        <w:gridCol w:w="1134"/>
      </w:tblGrid>
      <w:tr w:rsidR="00551A36" w:rsidTr="00551A36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51A36" w:rsidRDefault="00551A36" w:rsidP="00551A36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51A36" w:rsidRDefault="00551A36" w:rsidP="00551A36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51A36" w:rsidRDefault="00551A36" w:rsidP="00551A36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51A36" w:rsidRDefault="00551A36" w:rsidP="00551A36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51A36" w:rsidRDefault="00551A36" w:rsidP="00551A36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金</w:t>
            </w:r>
          </w:p>
        </w:tc>
      </w:tr>
      <w:tr w:rsidR="00551A36" w:rsidTr="00551A36">
        <w:trPr>
          <w:trHeight w:val="61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2" w:space="0" w:color="auto"/>
            </w:tcBorders>
            <w:hideMark/>
          </w:tcPr>
          <w:p w:rsidR="00551A36" w:rsidRDefault="00551A36" w:rsidP="00551A36">
            <w:pPr>
              <w:ind w:left="210" w:hangingChars="100" w:hanging="21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616AB7" wp14:editId="4F47DAD3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33680</wp:posOffset>
                      </wp:positionV>
                      <wp:extent cx="1276350" cy="581025"/>
                      <wp:effectExtent l="0" t="0" r="19050" b="2857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1A36" w:rsidRDefault="00551A36" w:rsidP="00630B4B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630B4B">
                                    <w:rPr>
                                      <w:rFonts w:hint="eastAsia"/>
                                      <w:b/>
                                      <w:kern w:val="0"/>
                                      <w:szCs w:val="21"/>
                                    </w:rPr>
                                    <w:t>ﾌｯﾄｹｱﾏｯｻｰｼﾞ</w:t>
                                  </w:r>
                                </w:p>
                                <w:p w:rsidR="00551A36" w:rsidRDefault="00551A36" w:rsidP="00551A36">
                                  <w:r>
                                    <w:rPr>
                                      <w:rFonts w:ascii="富士ポップＰ" w:eastAsia="富士ポップＰ" w:hint="eastAsia"/>
                                      <w:szCs w:val="21"/>
                                    </w:rPr>
                                    <w:t>1月はお休み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40E7C" id="テキスト ボックス 33" o:spid="_x0000_s1031" type="#_x0000_t202" style="position:absolute;left:0;text-align:left;margin-left:21.9pt;margin-top:18.4pt;width:100.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" fillcolor="#ffc" strokeweight=".5pt">
                      <v:textbox>
                        <w:txbxContent>
                          <w:p w:rsidR="00551A36" w:rsidRDefault="00551A36" w:rsidP="00630B4B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630B4B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ﾌｯﾄｹｱﾏｯｻｰｼﾞ</w:t>
                            </w:r>
                          </w:p>
                          <w:p w:rsidR="00551A36" w:rsidRDefault="00551A36" w:rsidP="00551A36">
                            <w:r>
                              <w:rPr>
                                <w:rFonts w:ascii="富士ポップＰ" w:eastAsia="富士ポップＰ" w:hint="eastAsia"/>
                                <w:szCs w:val="21"/>
                              </w:rPr>
                              <w:t>1月はお休み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富士ポップＰ" w:eastAsia="富士ポップＰ" w:hAnsi="ＭＳ 明朝" w:hint="eastAsia"/>
                <w:color w:val="FF0000"/>
                <w:sz w:val="24"/>
                <w:szCs w:val="24"/>
              </w:rPr>
              <w:t>１１</w:t>
            </w:r>
            <w:r>
              <w:rPr>
                <w:rFonts w:ascii="富士ポップＰ" w:eastAsia="富士ポップＰ" w:hAnsi="ＭＳ 明朝" w:hint="eastAsia"/>
                <w:color w:val="FF0000"/>
                <w:sz w:val="24"/>
                <w:szCs w:val="24"/>
                <w:bdr w:val="single" w:sz="4" w:space="0" w:color="auto" w:frame="1"/>
              </w:rPr>
              <w:t>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51A36" w:rsidRDefault="00551A36" w:rsidP="000D26FD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51A36" w:rsidRDefault="00551A36" w:rsidP="00551A36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51A36" w:rsidRDefault="00551A36" w:rsidP="00551A36">
            <w:pPr>
              <w:ind w:left="240" w:hangingChars="100" w:hanging="240"/>
              <w:rPr>
                <w:rFonts w:ascii="ＭＳ 明朝" w:hAnsi="ＭＳ 明朝"/>
                <w:b/>
                <w:kern w:val="0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１４　</w:t>
            </w:r>
            <w:r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ｺﾞﾑﾊﾞﾝﾄﾞ</w:t>
            </w:r>
          </w:p>
          <w:p w:rsidR="00551A36" w:rsidRDefault="00551A36" w:rsidP="00551A36">
            <w:pPr>
              <w:ind w:left="241" w:hangingChars="100" w:hanging="24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体操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10:30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51A36" w:rsidRDefault="00551A36" w:rsidP="00551A3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５</w:t>
            </w:r>
          </w:p>
        </w:tc>
      </w:tr>
      <w:tr w:rsidR="00551A36" w:rsidTr="00630B4B">
        <w:trPr>
          <w:trHeight w:val="70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1A36" w:rsidRDefault="00551A36" w:rsidP="00551A36">
            <w:pPr>
              <w:widowControl/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A36" w:rsidRDefault="00551A36" w:rsidP="00551A36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51A36" w:rsidRDefault="00551A36" w:rsidP="00551A36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相談会（社協）</w:t>
            </w:r>
          </w:p>
          <w:p w:rsidR="00551A36" w:rsidRDefault="00806A1A" w:rsidP="00806A1A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A2C385" wp14:editId="09338A4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080</wp:posOffset>
                      </wp:positionV>
                      <wp:extent cx="838200" cy="752475"/>
                      <wp:effectExtent l="19050" t="38100" r="38100" b="2857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752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45C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2" o:spid="_x0000_s1026" type="#_x0000_t32" style="position:absolute;left:0;text-align:left;margin-left:27.8pt;margin-top:.4pt;width:66pt;height:59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="00551A36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51A36" w:rsidRDefault="00551A36" w:rsidP="00806A1A">
            <w:pPr>
              <w:ind w:left="194" w:hangingChars="100" w:hanging="194"/>
              <w:rPr>
                <w:rFonts w:ascii="ＭＳ 明朝" w:hAnsi="ＭＳ 明朝"/>
                <w:b/>
                <w:kern w:val="0"/>
                <w:sz w:val="24"/>
                <w:szCs w:val="24"/>
              </w:rPr>
            </w:pPr>
            <w:r w:rsidRPr="001E7D31">
              <w:rPr>
                <w:rFonts w:ascii="ＭＳ 明朝" w:hAnsi="ＭＳ 明朝" w:hint="eastAsia"/>
                <w:b/>
                <w:w w:val="80"/>
                <w:kern w:val="0"/>
                <w:sz w:val="24"/>
                <w:szCs w:val="24"/>
                <w:fitText w:val="1440" w:id="1012149762"/>
              </w:rPr>
              <w:t>暮らしを語る</w:t>
            </w:r>
            <w:r w:rsidRPr="001E7D31">
              <w:rPr>
                <w:rFonts w:ascii="ＭＳ 明朝" w:hAnsi="ＭＳ 明朝" w:hint="eastAsia"/>
                <w:b/>
                <w:spacing w:val="-67"/>
                <w:w w:val="80"/>
                <w:kern w:val="0"/>
                <w:sz w:val="24"/>
                <w:szCs w:val="24"/>
                <w:fitText w:val="1440" w:id="1012149762"/>
              </w:rPr>
              <w:t>会</w:t>
            </w:r>
          </w:p>
          <w:p w:rsidR="00551A36" w:rsidRDefault="00551A36" w:rsidP="00806A1A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A36" w:rsidRDefault="00551A36" w:rsidP="008D37CB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551A36" w:rsidTr="00551A36">
        <w:trPr>
          <w:trHeight w:val="642"/>
        </w:trPr>
        <w:tc>
          <w:tcPr>
            <w:tcW w:w="152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51A36" w:rsidRDefault="00551A36" w:rsidP="00551A36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８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51A36" w:rsidRDefault="00551A36" w:rsidP="00551A3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９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囲碁・将棋</w:t>
            </w:r>
          </w:p>
          <w:p w:rsidR="00551A36" w:rsidRDefault="00551A36" w:rsidP="00551A36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:10～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51A36" w:rsidRDefault="00551A36" w:rsidP="00551A36">
            <w:pPr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sz w:val="24"/>
                <w:szCs w:val="24"/>
              </w:rPr>
              <w:t>２０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06A1A" w:rsidRDefault="00551A36" w:rsidP="00806A1A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１</w:t>
            </w:r>
            <w:r w:rsidR="00806A1A"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　</w:t>
            </w:r>
            <w:r w:rsidR="00806A1A">
              <w:rPr>
                <w:rFonts w:ascii="ＭＳ 明朝" w:hAnsi="ＭＳ 明朝" w:hint="eastAsia"/>
                <w:b/>
                <w:sz w:val="24"/>
                <w:szCs w:val="24"/>
              </w:rPr>
              <w:t>ﾊﾟｿｺﾝ相談</w:t>
            </w:r>
          </w:p>
          <w:p w:rsidR="00551A36" w:rsidRDefault="00806A1A" w:rsidP="00806A1A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:10～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1A36" w:rsidRDefault="00551A36" w:rsidP="00551A36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２</w:t>
            </w:r>
          </w:p>
          <w:p w:rsidR="00551A36" w:rsidRDefault="00551A36" w:rsidP="00551A36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551A36" w:rsidTr="00806A1A">
        <w:trPr>
          <w:trHeight w:val="903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51A36" w:rsidRDefault="00551A36" w:rsidP="00551A36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ヨガ体験</w:t>
            </w:r>
          </w:p>
          <w:p w:rsidR="00551A36" w:rsidRDefault="00551A36" w:rsidP="00551A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ﾊﾞｽﾀｵﾙ持参</w:t>
            </w:r>
          </w:p>
          <w:p w:rsidR="00551A36" w:rsidRDefault="00551A36" w:rsidP="00551A3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51A36" w:rsidRDefault="00551A36" w:rsidP="00551A36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相談会（包括）</w:t>
            </w:r>
          </w:p>
          <w:p w:rsidR="00551A36" w:rsidRDefault="00551A36" w:rsidP="00551A3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  <w:bdr w:val="single" w:sz="4" w:space="0" w:color="auto" w:frame="1"/>
              </w:rPr>
              <w:t>予約</w:t>
            </w: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1A36" w:rsidRDefault="00806A1A" w:rsidP="00551A36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4B974A" wp14:editId="03F7A3C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750</wp:posOffset>
                      </wp:positionV>
                      <wp:extent cx="2057400" cy="523875"/>
                      <wp:effectExtent l="95250" t="38100" r="57150" b="12382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1A36" w:rsidRPr="00FB30ED" w:rsidRDefault="00551A36" w:rsidP="00551A36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szCs w:val="21"/>
                                    </w:rPr>
                                  </w:pPr>
                                  <w:r w:rsidRPr="00FB30ED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szCs w:val="21"/>
                                    </w:rPr>
                                    <w:t>テーマ</w:t>
                                  </w:r>
                                  <w:r w:rsidRPr="00FB30ED">
                                    <w:rPr>
                                      <w:rFonts w:ascii="AR P丸ゴシック体M" w:eastAsia="AR P丸ゴシック体M" w:hint="eastAsia"/>
                                      <w:b/>
                                      <w:szCs w:val="21"/>
                                    </w:rPr>
                                    <w:t>：遺産相続・分割について</w:t>
                                  </w:r>
                                </w:p>
                                <w:p w:rsidR="00551A36" w:rsidRDefault="00AA03BD" w:rsidP="00551A36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直井</w:t>
                                  </w:r>
                                  <w:r w:rsidR="00551A36">
                                    <w:rPr>
                                      <w:rFonts w:hint="eastAsia"/>
                                      <w:szCs w:val="21"/>
                                    </w:rPr>
                                    <w:t>圭祐氏のお話を聴こ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B73D8" id="テキスト ボックス 31" o:spid="_x0000_s1032" type="#_x0000_t202" style="position:absolute;left:0;text-align:left;margin-left:5.85pt;margin-top:2.5pt;width:162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" fillcolor="#dff" strokeweight=".5pt">
                      <v:stroke dashstyle="dash"/>
                      <v:shadow on="t" color="black" opacity="26214f" origin=".5,-.5" offset="-.74836mm,.74836mm"/>
                      <v:textbox>
                        <w:txbxContent>
                          <w:p w:rsidR="00551A36" w:rsidRPr="00FB30ED" w:rsidRDefault="00551A36" w:rsidP="00551A36">
                            <w:pPr>
                              <w:rPr>
                                <w:rFonts w:ascii="AR P丸ゴシック体M" w:eastAsia="AR P丸ゴシック体M"/>
                                <w:b/>
                                <w:szCs w:val="21"/>
                              </w:rPr>
                            </w:pPr>
                            <w:r w:rsidRPr="00FB30ED">
                              <w:rPr>
                                <w:rFonts w:ascii="AR P丸ゴシック体M" w:eastAsia="AR P丸ゴシック体M" w:hAnsiTheme="majorEastAsia" w:hint="eastAsia"/>
                                <w:b/>
                                <w:szCs w:val="21"/>
                              </w:rPr>
                              <w:t>テーマ</w:t>
                            </w:r>
                            <w:r w:rsidRPr="00FB30ED">
                              <w:rPr>
                                <w:rFonts w:ascii="AR P丸ゴシック体M" w:eastAsia="AR P丸ゴシック体M" w:hint="eastAsia"/>
                                <w:b/>
                                <w:szCs w:val="21"/>
                              </w:rPr>
                              <w:t>：遺産相続・分割について</w:t>
                            </w:r>
                          </w:p>
                          <w:p w:rsidR="00551A36" w:rsidRDefault="00AA03BD" w:rsidP="00551A3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直井</w:t>
                            </w:r>
                            <w:r w:rsidR="00551A36">
                              <w:rPr>
                                <w:rFonts w:hint="eastAsia"/>
                                <w:szCs w:val="21"/>
                              </w:rPr>
                              <w:t>圭祐氏のお話を聴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A36" w:rsidRDefault="00551A36" w:rsidP="00551A3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A36" w:rsidRDefault="00551A36" w:rsidP="00551A36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551A36" w:rsidTr="00806A1A">
        <w:trPr>
          <w:trHeight w:val="911"/>
        </w:trPr>
        <w:tc>
          <w:tcPr>
            <w:tcW w:w="152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06A1A" w:rsidRDefault="00551A36" w:rsidP="00806A1A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５</w:t>
            </w:r>
          </w:p>
          <w:p w:rsidR="00551A36" w:rsidRDefault="00551A36" w:rsidP="00806A1A">
            <w:pPr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ﾊﾝｶﾁ作り</w:t>
            </w:r>
          </w:p>
          <w:p w:rsidR="00551A36" w:rsidRDefault="00551A36" w:rsidP="00551A3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532ECF" wp14:editId="68379E67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7780</wp:posOffset>
                      </wp:positionV>
                      <wp:extent cx="0" cy="504825"/>
                      <wp:effectExtent l="57150" t="38100" r="57150" b="9525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6A17D" id="直線矢印コネクタ 30" o:spid="_x0000_s1026" type="#_x0000_t32" style="position:absolute;left:0;text-align:left;margin-left:60.9pt;margin-top:1.4pt;width:0;height:39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" strokecolor="black [3213]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:10～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51A36" w:rsidRDefault="007274E7" w:rsidP="00D55FB5">
            <w:pPr>
              <w:ind w:left="720" w:hangingChars="300" w:hanging="7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C4C224" wp14:editId="6F58A80E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36855</wp:posOffset>
                      </wp:positionV>
                      <wp:extent cx="1981200" cy="304800"/>
                      <wp:effectExtent l="0" t="0" r="19050" b="1905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FFC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4E7" w:rsidRPr="000B5E4F" w:rsidRDefault="007274E7">
                                  <w:pPr>
                                    <w:rPr>
                                      <w:rFonts w:ascii="AR P丸ゴシック体M" w:eastAsia="AR P丸ゴシック体M" w:hAnsiTheme="minorEastAsia"/>
                                      <w:sz w:val="22"/>
                                    </w:rPr>
                                  </w:pPr>
                                  <w:r w:rsidRPr="000B5E4F">
                                    <w:rPr>
                                      <w:rFonts w:ascii="AR P丸ゴシック体M" w:eastAsia="AR P丸ゴシック体M" w:hAnsiTheme="minorEastAsia" w:hint="eastAsia"/>
                                      <w:sz w:val="22"/>
                                    </w:rPr>
                                    <w:t>今後、毎月第4木曜13:10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46E7E" id="テキスト ボックス 53" o:spid="_x0000_s1033" type="#_x0000_t202" style="position:absolute;left:0;text-align:left;margin-left:34.1pt;margin-top:18.65pt;width:156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" fillcolor="#e2ffc5" strokeweight=".5pt">
                      <v:textbox>
                        <w:txbxContent>
                          <w:p w:rsidR="007274E7" w:rsidRPr="000B5E4F" w:rsidRDefault="007274E7">
                            <w:pPr>
                              <w:rPr>
                                <w:rFonts w:ascii="AR P丸ゴシック体M" w:eastAsia="AR P丸ゴシック体M" w:hAnsiTheme="minorEastAsia"/>
                                <w:sz w:val="22"/>
                              </w:rPr>
                            </w:pPr>
                            <w:r w:rsidRPr="000B5E4F">
                              <w:rPr>
                                <w:rFonts w:ascii="AR P丸ゴシック体M" w:eastAsia="AR P丸ゴシック体M" w:hAnsiTheme="minorEastAsia" w:hint="eastAsia"/>
                                <w:sz w:val="22"/>
                              </w:rPr>
                              <w:t>今後、毎月第4木曜13:10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A36">
              <w:rPr>
                <w:rFonts w:ascii="富士ポップＰ" w:eastAsia="富士ポップＰ" w:hAnsi="ＭＳ 明朝" w:hint="eastAsia"/>
                <w:sz w:val="24"/>
                <w:szCs w:val="24"/>
              </w:rPr>
              <w:t>２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51A36" w:rsidRDefault="007274E7" w:rsidP="00551A36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341E24" wp14:editId="65752B0F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541655</wp:posOffset>
                      </wp:positionV>
                      <wp:extent cx="590550" cy="438150"/>
                      <wp:effectExtent l="19050" t="19050" r="57150" b="57150"/>
                      <wp:wrapNone/>
                      <wp:docPr id="54" name="直線矢印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4381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20C13" id="直線矢印コネクタ 54" o:spid="_x0000_s1026" type="#_x0000_t32" style="position:absolute;left:0;text-align:left;margin-left:39.05pt;margin-top:42.65pt;width:46.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="00551A36">
              <w:rPr>
                <w:rFonts w:ascii="富士ポップＰ" w:eastAsia="富士ポップＰ" w:hAnsi="ＭＳ 明朝" w:hint="eastAsia"/>
                <w:sz w:val="24"/>
                <w:szCs w:val="24"/>
              </w:rPr>
              <w:t>２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51A36" w:rsidRDefault="00551A36" w:rsidP="00551A36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８</w:t>
            </w:r>
          </w:p>
          <w:p w:rsidR="00551A36" w:rsidRDefault="00551A36" w:rsidP="00551A36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A36" w:rsidRDefault="00806A1A" w:rsidP="00551A3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９</w:t>
            </w:r>
          </w:p>
        </w:tc>
      </w:tr>
      <w:tr w:rsidR="00551A36" w:rsidTr="00806A1A">
        <w:trPr>
          <w:trHeight w:val="833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1A36" w:rsidRDefault="00380F88" w:rsidP="00551A3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01D270" wp14:editId="6FF2F36B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146685</wp:posOffset>
                      </wp:positionV>
                      <wp:extent cx="2619375" cy="1314450"/>
                      <wp:effectExtent l="95250" t="57150" r="47625" b="7620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543F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>
                                <a:outerShdw blurRad="50800" dist="38100" dir="10800000" algn="r" rotWithShape="0">
                                  <a:srgbClr val="7030A0">
                                    <a:alpha val="4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51A36" w:rsidRPr="004B7530" w:rsidRDefault="00551A36" w:rsidP="00551A36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b/>
                                      <w:szCs w:val="21"/>
                                    </w:rPr>
                                  </w:pPr>
                                  <w:r w:rsidRPr="004B7530">
                                    <w:rPr>
                                      <w:rFonts w:ascii="AR P丸ゴシック体M" w:eastAsia="AR P丸ゴシック体M" w:hint="eastAsia"/>
                                      <w:b/>
                                      <w:szCs w:val="21"/>
                                      <w:bdr w:val="single" w:sz="4" w:space="0" w:color="auto"/>
                                    </w:rPr>
                                    <w:t>優しい気持ちのﾌﾟﾚｾﾞﾝﾄ</w:t>
                                  </w:r>
                                </w:p>
                                <w:p w:rsidR="00551A36" w:rsidRPr="00380F88" w:rsidRDefault="00551A36" w:rsidP="00380F88">
                                  <w:pPr>
                                    <w:rPr>
                                      <w:rFonts w:ascii="AR P丸ゴシック体M" w:eastAsia="AR P丸ゴシック体M" w:hAnsi="ＭＳ 明朝"/>
                                      <w:szCs w:val="21"/>
                                      <w:u w:val="single"/>
                                    </w:rPr>
                                  </w:pPr>
                                  <w:r w:rsidRPr="004B7530">
                                    <w:rPr>
                                      <w:rFonts w:ascii="AR P丸ゴシック体M" w:eastAsia="AR P丸ゴシック体M" w:hAnsi="ＭＳ 明朝" w:hint="eastAsia"/>
                                      <w:szCs w:val="21"/>
                                      <w:u w:val="single"/>
                                    </w:rPr>
                                    <w:t>かぎ針(2号か3号)かレース針</w:t>
                                  </w:r>
                                  <w:r w:rsidR="00393EC0">
                                    <w:rPr>
                                      <w:rFonts w:ascii="AR P丸ゴシック体M" w:eastAsia="AR P丸ゴシック体M" w:hAnsi="ＭＳ 明朝" w:hint="eastAsia"/>
                                      <w:szCs w:val="21"/>
                                      <w:u w:val="single"/>
                                    </w:rPr>
                                    <w:t>（10号）</w:t>
                                  </w:r>
                                  <w:r w:rsidR="004B7530" w:rsidRPr="004B7530">
                                    <w:rPr>
                                      <w:rFonts w:ascii="AR P丸ゴシック体M" w:eastAsia="AR P丸ゴシック体M" w:hAnsi="ＭＳ 明朝" w:hint="eastAsia"/>
                                      <w:szCs w:val="21"/>
                                      <w:u w:val="single"/>
                                    </w:rPr>
                                    <w:t>持参</w:t>
                                  </w:r>
                                  <w:r w:rsidR="00380F88" w:rsidRPr="00380F88">
                                    <w:rPr>
                                      <w:rFonts w:ascii="AR P丸ゴシック体M" w:eastAsia="AR P丸ゴシック体M"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380F88" w:rsidRPr="00380F88">
                                    <w:rPr>
                                      <w:rFonts w:ascii="AR P丸ゴシック体M" w:eastAsia="AR P丸ゴシック体M" w:hAnsi="ＭＳ 明朝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M" w:eastAsia="AR P丸ゴシック体M" w:hAnsi="ＭＳ 明朝" w:hint="eastAsia"/>
                                      <w:szCs w:val="21"/>
                                    </w:rPr>
                                    <w:t>楽しくお喋り＆縁かがり編み</w:t>
                                  </w:r>
                                </w:p>
                                <w:p w:rsidR="00551A36" w:rsidRDefault="00551A36" w:rsidP="00393EC0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完成品は赤ちゃんと新米お母さんに</w:t>
                                  </w:r>
                                </w:p>
                                <w:p w:rsidR="00551A36" w:rsidRDefault="00551A36" w:rsidP="00551A36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届け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1D270" id="正方形/長方形 29" o:spid="_x0000_s1034" style="position:absolute;left:0;text-align:left;margin-left:-17.75pt;margin-top:11.55pt;width:206.25pt;height:10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" fillcolor="#f5ddd9" strokecolor="windowText">
                      <v:stroke dashstyle="dash"/>
                      <v:shadow on="t" color="#7030a0" opacity="26214f" origin=".5" offset="-3pt,0"/>
                      <v:textbox>
                        <w:txbxContent>
                          <w:p w:rsidR="00551A36" w:rsidRPr="004B7530" w:rsidRDefault="00551A36" w:rsidP="00551A36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Cs w:val="21"/>
                              </w:rPr>
                            </w:pPr>
                            <w:r w:rsidRPr="004B7530">
                              <w:rPr>
                                <w:rFonts w:ascii="AR P丸ゴシック体M" w:eastAsia="AR P丸ゴシック体M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優しい気持ちのﾌﾟﾚｾﾞﾝﾄ</w:t>
                            </w:r>
                          </w:p>
                          <w:p w:rsidR="00551A36" w:rsidRPr="00380F88" w:rsidRDefault="00551A36" w:rsidP="00380F88">
                            <w:pPr>
                              <w:rPr>
                                <w:rFonts w:ascii="AR P丸ゴシック体M" w:eastAsia="AR P丸ゴシック体M" w:hAnsi="ＭＳ 明朝"/>
                                <w:szCs w:val="21"/>
                                <w:u w:val="single"/>
                              </w:rPr>
                            </w:pPr>
                            <w:r w:rsidRPr="004B7530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  <w:u w:val="single"/>
                              </w:rPr>
                              <w:t>かぎ針(2号か3号)かレース針</w:t>
                            </w:r>
                            <w:r w:rsidR="00393EC0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  <w:u w:val="single"/>
                              </w:rPr>
                              <w:t>（10号）</w:t>
                            </w:r>
                            <w:r w:rsidR="004B7530" w:rsidRPr="004B7530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  <w:u w:val="single"/>
                              </w:rPr>
                              <w:t>持参</w:t>
                            </w:r>
                            <w:r w:rsidR="00380F88" w:rsidRPr="00380F8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380F88" w:rsidRPr="00380F88">
                              <w:rPr>
                                <w:rFonts w:ascii="AR P丸ゴシック体M" w:eastAsia="AR P丸ゴシック体M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楽しくお喋り＆縁かがり編み</w:t>
                            </w:r>
                          </w:p>
                          <w:p w:rsidR="00551A36" w:rsidRDefault="00551A36" w:rsidP="00393EC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完成品は赤ちゃんと新米お母さんに</w:t>
                            </w:r>
                          </w:p>
                          <w:p w:rsidR="00551A36" w:rsidRDefault="00551A36" w:rsidP="00551A3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届けられ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1A36" w:rsidRDefault="00551A36" w:rsidP="00551A3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A36" w:rsidRDefault="00380F88" w:rsidP="00551A3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713CD1" wp14:editId="5136FBF6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79730</wp:posOffset>
                      </wp:positionV>
                      <wp:extent cx="1981200" cy="1752600"/>
                      <wp:effectExtent l="0" t="0" r="0" b="127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175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B2798" w:rsidRPr="003B4119" w:rsidRDefault="005B2798" w:rsidP="005B2798">
                                  <w:pPr>
                                    <w:suppressOverlap/>
                                    <w:rPr>
                                      <w:rFonts w:ascii="富士ポップＰ" w:eastAsia="富士ポップＰ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943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3B4119">
                                    <w:rPr>
                                      <w:rFonts w:ascii="富士ポップＰ" w:eastAsia="富士ポップＰ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94300"/>
                                          </w14:schemeClr>
                                        </w14:solidFill>
                                      </w14:textFill>
                                    </w:rPr>
                                    <w:t>お話聴いてみません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13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35" type="#_x0000_t202" style="position:absolute;left:0;text-align:left;margin-left:52.15pt;margin-top:29.9pt;width:156pt;height:1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" filled="f" stroked="f">
                      <v:textbox style="mso-fit-shape-to-text:t" inset="5.85pt,.7pt,5.85pt,.7pt">
                        <w:txbxContent>
                          <w:p w:rsidR="005B2798" w:rsidRPr="003B4119" w:rsidRDefault="005B2798" w:rsidP="005B2798">
                            <w:pPr>
                              <w:suppressOverlap/>
                              <w:rPr>
                                <w:rFonts w:ascii="富士ポップＰ" w:eastAsia="富士ポップＰ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43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B4119">
                              <w:rPr>
                                <w:rFonts w:ascii="富士ポップＰ" w:eastAsia="富士ポップＰ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4300"/>
                                    </w14:schemeClr>
                                  </w14:solidFill>
                                </w14:textFill>
                              </w:rPr>
                              <w:t>お話聴いてみません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1A36" w:rsidRDefault="00551A36" w:rsidP="00551A36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整膚　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3:10～</w:t>
            </w:r>
          </w:p>
          <w:p w:rsidR="00551A36" w:rsidRDefault="00380F88" w:rsidP="00551A3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富士ポップＰ" w:eastAsia="富士ポップＰ"/>
                <w:noProof/>
                <w:color w:val="EA248C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159" behindDoc="0" locked="0" layoutInCell="1" allowOverlap="1" wp14:anchorId="199C3A39" wp14:editId="19724B51">
                      <wp:simplePos x="0" y="0"/>
                      <wp:positionH relativeFrom="column">
                        <wp:posOffset>-1320800</wp:posOffset>
                      </wp:positionH>
                      <wp:positionV relativeFrom="paragraph">
                        <wp:posOffset>194310</wp:posOffset>
                      </wp:positionV>
                      <wp:extent cx="3629025" cy="1390650"/>
                      <wp:effectExtent l="0" t="0" r="28575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139065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11000">
                                    <a:srgbClr val="99FF33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9FF33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9FF33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0800000" scaled="1"/>
                              </a:gra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2798" w:rsidRPr="005B2798" w:rsidRDefault="005B2798" w:rsidP="009F0D4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C3A39" id="円/楕円 11" o:spid="_x0000_s1036" style="position:absolute;left:0;text-align:left;margin-left:-104pt;margin-top:15.3pt;width:285.75pt;height:109.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" fillcolor="#bcff86" strokecolor="#47524b [1604]" strokeweight=".5pt">
                      <v:fill color2="#e9ffdb" angle="270" colors="0 #bcff86;7209f #bcff86;.5 #d4ffb6" focus="100%" type="gradient"/>
                      <v:textbox>
                        <w:txbxContent>
                          <w:p w:rsidR="005B2798" w:rsidRPr="005B2798" w:rsidRDefault="005B2798" w:rsidP="009F0D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51A3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ﾊﾝﾄﾞﾀｵﾙ持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51A36" w:rsidRDefault="00551A36" w:rsidP="00551A3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6403A" w:rsidRPr="00551A36" w:rsidRDefault="00380F88" w:rsidP="00551A36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4E75F" wp14:editId="58ED08C4">
                <wp:simplePos x="0" y="0"/>
                <wp:positionH relativeFrom="column">
                  <wp:posOffset>5059045</wp:posOffset>
                </wp:positionH>
                <wp:positionV relativeFrom="paragraph">
                  <wp:posOffset>3726180</wp:posOffset>
                </wp:positionV>
                <wp:extent cx="1952625" cy="15525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6AE" w:rsidRPr="001716AE" w:rsidRDefault="00FB30ED" w:rsidP="0096362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準備ができた</w:t>
                            </w:r>
                          </w:p>
                          <w:p w:rsidR="00370751" w:rsidRPr="001716AE" w:rsidRDefault="00370751" w:rsidP="0096362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1716A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ごみステーションから始め</w:t>
                            </w:r>
                            <w:r w:rsidR="008F0792" w:rsidRPr="001716A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287AA0" w:rsidRPr="001716A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ので</w:t>
                            </w:r>
                            <w:r w:rsidR="00287AA0" w:rsidRPr="001716A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u w:val="single"/>
                              </w:rPr>
                              <w:t>初めは</w:t>
                            </w:r>
                            <w:r w:rsidR="00DF3534" w:rsidRPr="001716A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u w:val="single"/>
                              </w:rPr>
                              <w:t>回収箱が</w:t>
                            </w:r>
                            <w:r w:rsidR="00287AA0" w:rsidRPr="001716A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u w:val="single"/>
                              </w:rPr>
                              <w:t>ないところもあります</w:t>
                            </w:r>
                            <w:r w:rsidR="008F0792" w:rsidRPr="001716A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。ささえあいの家</w:t>
                            </w:r>
                            <w:r w:rsidRPr="001716A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には回収箱を常時設置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E75F" id="テキスト ボックス 39" o:spid="_x0000_s1037" type="#_x0000_t202" style="position:absolute;left:0;text-align:left;margin-left:398.35pt;margin-top:293.4pt;width:153.75pt;height:1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" filled="f" stroked="f" strokeweight=".5pt">
                <v:textbox>
                  <w:txbxContent>
                    <w:p w:rsidR="001716AE" w:rsidRPr="001716AE" w:rsidRDefault="00FB30ED" w:rsidP="00963620">
                      <w:pPr>
                        <w:jc w:val="center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準備ができた</w:t>
                      </w:r>
                    </w:p>
                    <w:p w:rsidR="00370751" w:rsidRPr="001716AE" w:rsidRDefault="00370751" w:rsidP="00963620">
                      <w:pPr>
                        <w:jc w:val="center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1716AE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ごみステーションから始め</w:t>
                      </w:r>
                      <w:r w:rsidR="008F0792" w:rsidRPr="001716AE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ます</w:t>
                      </w:r>
                      <w:r w:rsidR="00287AA0" w:rsidRPr="001716AE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ので</w:t>
                      </w:r>
                      <w:r w:rsidR="00287AA0" w:rsidRPr="001716AE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u w:val="single"/>
                        </w:rPr>
                        <w:t>初めは</w:t>
                      </w:r>
                      <w:r w:rsidR="00DF3534" w:rsidRPr="001716AE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u w:val="single"/>
                        </w:rPr>
                        <w:t>回収箱が</w:t>
                      </w:r>
                      <w:r w:rsidR="00287AA0" w:rsidRPr="001716AE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u w:val="single"/>
                        </w:rPr>
                        <w:t>ないところもあります</w:t>
                      </w:r>
                      <w:r w:rsidR="008F0792" w:rsidRPr="001716AE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。ささえあいの家</w:t>
                      </w:r>
                      <w:r w:rsidRPr="001716AE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には回収箱を常時設置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393EC0">
        <w:rPr>
          <w:rFonts w:ascii="富士ポップＰ" w:eastAsia="富士ポップＰ"/>
          <w:noProof/>
          <w:color w:val="EA248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A3961" wp14:editId="20983CB8">
                <wp:simplePos x="0" y="0"/>
                <wp:positionH relativeFrom="column">
                  <wp:posOffset>2468245</wp:posOffset>
                </wp:positionH>
                <wp:positionV relativeFrom="paragraph">
                  <wp:posOffset>4314190</wp:posOffset>
                </wp:positionV>
                <wp:extent cx="2638425" cy="1009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8" w:rsidRDefault="003B4119" w:rsidP="009F0D47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B144A4" w:rsidRPr="009F0D47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発達障害</w:t>
                            </w:r>
                            <w:r w:rsidR="00E15056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の我が子</w:t>
                            </w:r>
                            <w:r w:rsidR="00B144A4" w:rsidRPr="009F0D47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E15056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特性を語る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9F0D47" w:rsidRPr="009F0D47" w:rsidRDefault="00B144A4" w:rsidP="009F0D47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9F0D47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福祉講演会</w:t>
                            </w:r>
                          </w:p>
                          <w:p w:rsidR="00B144A4" w:rsidRPr="00B144A4" w:rsidRDefault="00B144A4" w:rsidP="00AE47FC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44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B144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B144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3</w:t>
                            </w:r>
                            <w:r w:rsidR="00AE47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（土</w:t>
                            </w:r>
                            <w:r w:rsidRPr="00B144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9916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="005B2798" w:rsidRPr="00B144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B2798" w:rsidRPr="00B144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5B2798" w:rsidRPr="00B144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5B2798" w:rsidRPr="00B144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:45</w:t>
                            </w:r>
                          </w:p>
                          <w:p w:rsidR="00B144A4" w:rsidRPr="00B144A4" w:rsidRDefault="00B144A4" w:rsidP="003B41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44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つつじが丘ふれあい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3689" id="テキスト ボックス 5" o:spid="_x0000_s1036" type="#_x0000_t202" style="position:absolute;left:0;text-align:left;margin-left:194.35pt;margin-top:339.7pt;width:207.7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" filled="f" stroked="f" strokeweight=".5pt">
                <v:textbox>
                  <w:txbxContent>
                    <w:p w:rsidR="005B2798" w:rsidRDefault="003B4119" w:rsidP="009F0D47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B144A4" w:rsidRPr="009F0D47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発達障害</w:t>
                      </w:r>
                      <w:r w:rsidR="00E15056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の我が子</w:t>
                      </w:r>
                      <w:r w:rsidR="00B144A4" w:rsidRPr="009F0D47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E15056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特性を語る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  <w:p w:rsidR="009F0D47" w:rsidRPr="009F0D47" w:rsidRDefault="00B144A4" w:rsidP="009F0D47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9F0D47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福祉講演会</w:t>
                      </w:r>
                    </w:p>
                    <w:p w:rsidR="00B144A4" w:rsidRPr="00B144A4" w:rsidRDefault="00B144A4" w:rsidP="00AE47FC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44A4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B144A4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B144A4">
                        <w:rPr>
                          <w:rFonts w:hint="eastAsia"/>
                          <w:sz w:val="24"/>
                          <w:szCs w:val="24"/>
                        </w:rPr>
                        <w:t>23</w:t>
                      </w:r>
                      <w:r w:rsidR="00AE47FC">
                        <w:rPr>
                          <w:rFonts w:hint="eastAsia"/>
                          <w:sz w:val="24"/>
                          <w:szCs w:val="24"/>
                        </w:rPr>
                        <w:t>日（土</w:t>
                      </w:r>
                      <w:r w:rsidRPr="00B144A4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="009916F6"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 w:rsidR="005B2798" w:rsidRPr="00B144A4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5B2798" w:rsidRPr="00B144A4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 w:rsidR="005B2798" w:rsidRPr="00B144A4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5B2798" w:rsidRPr="00B144A4">
                        <w:rPr>
                          <w:rFonts w:hint="eastAsia"/>
                          <w:sz w:val="24"/>
                          <w:szCs w:val="24"/>
                        </w:rPr>
                        <w:t>10:45</w:t>
                      </w:r>
                    </w:p>
                    <w:p w:rsidR="00B144A4" w:rsidRPr="00B144A4" w:rsidRDefault="00B144A4" w:rsidP="003B4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44A4">
                        <w:rPr>
                          <w:rFonts w:hint="eastAsia"/>
                          <w:sz w:val="24"/>
                          <w:szCs w:val="24"/>
                        </w:rPr>
                        <w:t>つつじが丘ふれあいセンター</w:t>
                      </w:r>
                    </w:p>
                  </w:txbxContent>
                </v:textbox>
              </v:shape>
            </w:pict>
          </mc:Fallback>
        </mc:AlternateContent>
      </w:r>
      <w:r w:rsidR="00AE47F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5E29B3" wp14:editId="36727D1D">
                <wp:simplePos x="0" y="0"/>
                <wp:positionH relativeFrom="column">
                  <wp:posOffset>5107305</wp:posOffset>
                </wp:positionH>
                <wp:positionV relativeFrom="paragraph">
                  <wp:posOffset>2449830</wp:posOffset>
                </wp:positionV>
                <wp:extent cx="4972050" cy="120967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D45" w:rsidRPr="008F0792" w:rsidRDefault="00921D4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F0792">
                              <w:rPr>
                                <w:rFonts w:hint="eastAsia"/>
                                <w:szCs w:val="21"/>
                              </w:rPr>
                              <w:t>これまで</w:t>
                            </w:r>
                            <w:r w:rsidR="00EE2AE0" w:rsidRPr="008F0792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Pr="008F0792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8F0792">
                              <w:rPr>
                                <w:rFonts w:hint="eastAsia"/>
                                <w:szCs w:val="21"/>
                              </w:rPr>
                              <w:t>回のバザー</w:t>
                            </w:r>
                            <w:r w:rsidR="004B6DAA" w:rsidRPr="008F0792">
                              <w:rPr>
                                <w:rFonts w:hint="eastAsia"/>
                                <w:szCs w:val="21"/>
                              </w:rPr>
                              <w:t>収益は</w:t>
                            </w:r>
                            <w:r w:rsidRPr="008F0792">
                              <w:rPr>
                                <w:rFonts w:hint="eastAsia"/>
                                <w:szCs w:val="21"/>
                              </w:rPr>
                              <w:t>日々のささえあいの家の運営に</w:t>
                            </w:r>
                            <w:r w:rsidR="00EE2AE0" w:rsidRPr="008F0792">
                              <w:rPr>
                                <w:rFonts w:hint="eastAsia"/>
                                <w:szCs w:val="21"/>
                              </w:rPr>
                              <w:t>大切に</w:t>
                            </w:r>
                            <w:r w:rsidR="00057F84">
                              <w:rPr>
                                <w:rFonts w:hint="eastAsia"/>
                                <w:szCs w:val="21"/>
                              </w:rPr>
                              <w:t>使わせて</w:t>
                            </w:r>
                            <w:r w:rsidR="00EE2AE0" w:rsidRPr="008F0792">
                              <w:rPr>
                                <w:rFonts w:hint="eastAsia"/>
                                <w:szCs w:val="21"/>
                              </w:rPr>
                              <w:t>いただいております</w:t>
                            </w:r>
                            <w:r w:rsidR="00895E08" w:rsidRPr="008F0792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  <w:r w:rsidR="00DD26BE">
                              <w:rPr>
                                <w:rFonts w:hint="eastAsia"/>
                                <w:szCs w:val="21"/>
                              </w:rPr>
                              <w:t>新年を機会に</w:t>
                            </w:r>
                            <w:r w:rsidR="00EE2AE0" w:rsidRPr="008F0792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AE47FC" w:rsidRPr="00DD26BE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「</w:t>
                            </w:r>
                            <w:r w:rsidR="004B6DAA" w:rsidRPr="00DD26BE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もっと</w:t>
                            </w:r>
                            <w:r w:rsidR="007274E7" w:rsidRPr="00DD26BE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居心地の良い</w:t>
                            </w:r>
                            <w:r w:rsidR="00EE2AE0" w:rsidRPr="00DD26BE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場所に</w:t>
                            </w:r>
                            <w:r w:rsidR="004B6DAA" w:rsidRPr="00DD26BE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する</w:t>
                            </w:r>
                            <w:r w:rsidR="00AE47FC" w:rsidRPr="00DD26BE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」</w:t>
                            </w:r>
                            <w:r w:rsidR="00891169" w:rsidRPr="0089116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旗印のもと</w:t>
                            </w:r>
                            <w:r w:rsidR="00393EC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EE2AE0" w:rsidRPr="008F0792">
                              <w:rPr>
                                <w:rFonts w:hint="eastAsia"/>
                                <w:szCs w:val="21"/>
                              </w:rPr>
                              <w:t>定期的なアルミ缶回収</w:t>
                            </w:r>
                            <w:r w:rsidR="00B12FBA">
                              <w:rPr>
                                <w:rFonts w:hint="eastAsia"/>
                                <w:szCs w:val="21"/>
                              </w:rPr>
                              <w:t>をおこなって</w:t>
                            </w:r>
                            <w:r w:rsidR="00B12FBA" w:rsidRPr="008F0792">
                              <w:rPr>
                                <w:rFonts w:hint="eastAsia"/>
                                <w:szCs w:val="21"/>
                              </w:rPr>
                              <w:t>備品・消耗品・設備材料の安定購入</w:t>
                            </w:r>
                            <w:r w:rsidR="00B12FBA">
                              <w:rPr>
                                <w:rFonts w:hint="eastAsia"/>
                                <w:szCs w:val="21"/>
                              </w:rPr>
                              <w:t>につなげたり、ささやか</w:t>
                            </w:r>
                            <w:r w:rsidR="00B12FBA" w:rsidRPr="008F0792">
                              <w:rPr>
                                <w:rFonts w:hint="eastAsia"/>
                                <w:szCs w:val="21"/>
                              </w:rPr>
                              <w:t>ですが茶菓</w:t>
                            </w:r>
                            <w:r w:rsidR="00B12FBA"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 w:rsidR="00B12FBA" w:rsidRPr="008F0792">
                              <w:rPr>
                                <w:rFonts w:hint="eastAsia"/>
                                <w:szCs w:val="21"/>
                              </w:rPr>
                              <w:t>も常時</w:t>
                            </w:r>
                            <w:r w:rsidR="00B12FBA">
                              <w:rPr>
                                <w:rFonts w:hint="eastAsia"/>
                                <w:szCs w:val="21"/>
                              </w:rPr>
                              <w:t>ストック</w:t>
                            </w:r>
                            <w:r w:rsidR="00B12FBA" w:rsidRPr="008F0792">
                              <w:rPr>
                                <w:rFonts w:hint="eastAsia"/>
                                <w:szCs w:val="21"/>
                              </w:rPr>
                              <w:t>できるような体制</w:t>
                            </w:r>
                            <w:r w:rsidR="00B12FBA">
                              <w:rPr>
                                <w:rFonts w:hint="eastAsia"/>
                                <w:szCs w:val="21"/>
                              </w:rPr>
                              <w:t>を作ったりして、</w:t>
                            </w:r>
                            <w:r w:rsidR="004B6DAA" w:rsidRPr="008F0792">
                              <w:rPr>
                                <w:rFonts w:hint="eastAsia"/>
                                <w:szCs w:val="21"/>
                              </w:rPr>
                              <w:t>八木山地区の皆</w:t>
                            </w:r>
                            <w:r w:rsidR="00AE47FC">
                              <w:rPr>
                                <w:rFonts w:hint="eastAsia"/>
                                <w:szCs w:val="21"/>
                              </w:rPr>
                              <w:t>さん</w:t>
                            </w:r>
                            <w:r w:rsidR="004B6DAA" w:rsidRPr="008F0792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B12FBA">
                              <w:rPr>
                                <w:rFonts w:hint="eastAsia"/>
                                <w:szCs w:val="21"/>
                              </w:rPr>
                              <w:t>更に快適にご利用いただけることが目的です。</w:t>
                            </w:r>
                          </w:p>
                          <w:p w:rsidR="00EE2AE0" w:rsidRPr="00921D45" w:rsidRDefault="00EE2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9968" id="テキスト ボックス 36" o:spid="_x0000_s1037" type="#_x0000_t202" style="position:absolute;left:0;text-align:left;margin-left:402.15pt;margin-top:192.9pt;width:391.5pt;height:9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" fillcolor="white [3201]" strokeweight=".5pt">
                <v:stroke dashstyle="dash"/>
                <v:textbox>
                  <w:txbxContent>
                    <w:p w:rsidR="00921D45" w:rsidRPr="008F0792" w:rsidRDefault="00921D4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F0792">
                        <w:rPr>
                          <w:rFonts w:hint="eastAsia"/>
                          <w:szCs w:val="21"/>
                        </w:rPr>
                        <w:t>これまで</w:t>
                      </w:r>
                      <w:r w:rsidR="00EE2AE0" w:rsidRPr="008F0792">
                        <w:rPr>
                          <w:rFonts w:hint="eastAsia"/>
                          <w:szCs w:val="21"/>
                        </w:rPr>
                        <w:t>の</w:t>
                      </w:r>
                      <w:r w:rsidRPr="008F0792">
                        <w:rPr>
                          <w:rFonts w:hint="eastAsia"/>
                          <w:szCs w:val="21"/>
                        </w:rPr>
                        <w:t>2</w:t>
                      </w:r>
                      <w:r w:rsidRPr="008F0792">
                        <w:rPr>
                          <w:rFonts w:hint="eastAsia"/>
                          <w:szCs w:val="21"/>
                        </w:rPr>
                        <w:t>回のバザー</w:t>
                      </w:r>
                      <w:r w:rsidR="004B6DAA" w:rsidRPr="008F0792">
                        <w:rPr>
                          <w:rFonts w:hint="eastAsia"/>
                          <w:szCs w:val="21"/>
                        </w:rPr>
                        <w:t>収益は</w:t>
                      </w:r>
                      <w:r w:rsidRPr="008F0792">
                        <w:rPr>
                          <w:rFonts w:hint="eastAsia"/>
                          <w:szCs w:val="21"/>
                        </w:rPr>
                        <w:t>日々のささえあいの家の運営に</w:t>
                      </w:r>
                      <w:r w:rsidR="00EE2AE0" w:rsidRPr="008F0792">
                        <w:rPr>
                          <w:rFonts w:hint="eastAsia"/>
                          <w:szCs w:val="21"/>
                        </w:rPr>
                        <w:t>大切に</w:t>
                      </w:r>
                      <w:r w:rsidR="00057F84">
                        <w:rPr>
                          <w:rFonts w:hint="eastAsia"/>
                          <w:szCs w:val="21"/>
                        </w:rPr>
                        <w:t>使わせて</w:t>
                      </w:r>
                      <w:r w:rsidR="00EE2AE0" w:rsidRPr="008F0792">
                        <w:rPr>
                          <w:rFonts w:hint="eastAsia"/>
                          <w:szCs w:val="21"/>
                        </w:rPr>
                        <w:t>いただいております</w:t>
                      </w:r>
                      <w:r w:rsidR="00895E08" w:rsidRPr="008F0792">
                        <w:rPr>
                          <w:rFonts w:hint="eastAsia"/>
                          <w:szCs w:val="21"/>
                        </w:rPr>
                        <w:t>。</w:t>
                      </w:r>
                      <w:r w:rsidR="00DD26BE">
                        <w:rPr>
                          <w:rFonts w:hint="eastAsia"/>
                          <w:szCs w:val="21"/>
                        </w:rPr>
                        <w:t>新年を機会に</w:t>
                      </w:r>
                      <w:r w:rsidR="00EE2AE0" w:rsidRPr="008F0792">
                        <w:rPr>
                          <w:rFonts w:hint="eastAsia"/>
                          <w:szCs w:val="21"/>
                        </w:rPr>
                        <w:t>、</w:t>
                      </w:r>
                      <w:r w:rsidR="00AE47FC" w:rsidRPr="00DD26BE"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>「</w:t>
                      </w:r>
                      <w:r w:rsidR="004B6DAA" w:rsidRPr="00DD26BE"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>もっと</w:t>
                      </w:r>
                      <w:r w:rsidR="007274E7" w:rsidRPr="00DD26BE"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>居心地の良い</w:t>
                      </w:r>
                      <w:r w:rsidR="00EE2AE0" w:rsidRPr="00DD26BE"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>場所に</w:t>
                      </w:r>
                      <w:r w:rsidR="004B6DAA" w:rsidRPr="00DD26BE"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>する</w:t>
                      </w:r>
                      <w:r w:rsidR="00AE47FC" w:rsidRPr="00DD26BE">
                        <w:rPr>
                          <w:rFonts w:ascii="HG創英角ﾎﾟｯﾌﾟ体" w:eastAsia="HG創英角ﾎﾟｯﾌﾟ体" w:hAnsi="HG創英角ﾎﾟｯﾌﾟ体" w:hint="eastAsia"/>
                          <w:szCs w:val="21"/>
                        </w:rPr>
                        <w:t>」</w:t>
                      </w:r>
                      <w:r w:rsidR="00891169" w:rsidRPr="0089116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旗印のもと</w:t>
                      </w:r>
                      <w:r w:rsidR="00393EC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="00EE2AE0" w:rsidRPr="008F0792">
                        <w:rPr>
                          <w:rFonts w:hint="eastAsia"/>
                          <w:szCs w:val="21"/>
                        </w:rPr>
                        <w:t>定期的なアルミ缶回収</w:t>
                      </w:r>
                      <w:r w:rsidR="00B12FBA">
                        <w:rPr>
                          <w:rFonts w:hint="eastAsia"/>
                          <w:szCs w:val="21"/>
                        </w:rPr>
                        <w:t>をおこなって</w:t>
                      </w:r>
                      <w:r w:rsidR="00B12FBA" w:rsidRPr="008F0792">
                        <w:rPr>
                          <w:rFonts w:hint="eastAsia"/>
                          <w:szCs w:val="21"/>
                        </w:rPr>
                        <w:t>備品・消耗品・設備材料の安定購入</w:t>
                      </w:r>
                      <w:r w:rsidR="00B12FBA">
                        <w:rPr>
                          <w:rFonts w:hint="eastAsia"/>
                          <w:szCs w:val="21"/>
                        </w:rPr>
                        <w:t>につなげたり、ささやか</w:t>
                      </w:r>
                      <w:r w:rsidR="00B12FBA" w:rsidRPr="008F0792">
                        <w:rPr>
                          <w:rFonts w:hint="eastAsia"/>
                          <w:szCs w:val="21"/>
                        </w:rPr>
                        <w:t>ですが茶菓</w:t>
                      </w:r>
                      <w:r w:rsidR="00B12FBA">
                        <w:rPr>
                          <w:rFonts w:hint="eastAsia"/>
                          <w:szCs w:val="21"/>
                        </w:rPr>
                        <w:t>等</w:t>
                      </w:r>
                      <w:r w:rsidR="00B12FBA" w:rsidRPr="008F0792">
                        <w:rPr>
                          <w:rFonts w:hint="eastAsia"/>
                          <w:szCs w:val="21"/>
                        </w:rPr>
                        <w:t>も常時</w:t>
                      </w:r>
                      <w:r w:rsidR="00B12FBA">
                        <w:rPr>
                          <w:rFonts w:hint="eastAsia"/>
                          <w:szCs w:val="21"/>
                        </w:rPr>
                        <w:t>ストック</w:t>
                      </w:r>
                      <w:r w:rsidR="00B12FBA" w:rsidRPr="008F0792">
                        <w:rPr>
                          <w:rFonts w:hint="eastAsia"/>
                          <w:szCs w:val="21"/>
                        </w:rPr>
                        <w:t>できるような体制</w:t>
                      </w:r>
                      <w:r w:rsidR="00B12FBA">
                        <w:rPr>
                          <w:rFonts w:hint="eastAsia"/>
                          <w:szCs w:val="21"/>
                        </w:rPr>
                        <w:t>を作ったりして、</w:t>
                      </w:r>
                      <w:r w:rsidR="004B6DAA" w:rsidRPr="008F0792">
                        <w:rPr>
                          <w:rFonts w:hint="eastAsia"/>
                          <w:szCs w:val="21"/>
                        </w:rPr>
                        <w:t>八木山地区の皆</w:t>
                      </w:r>
                      <w:r w:rsidR="00AE47FC">
                        <w:rPr>
                          <w:rFonts w:hint="eastAsia"/>
                          <w:szCs w:val="21"/>
                        </w:rPr>
                        <w:t>さん</w:t>
                      </w:r>
                      <w:r w:rsidR="004B6DAA" w:rsidRPr="008F0792">
                        <w:rPr>
                          <w:rFonts w:hint="eastAsia"/>
                          <w:szCs w:val="21"/>
                        </w:rPr>
                        <w:t>に</w:t>
                      </w:r>
                      <w:r w:rsidR="00B12FBA">
                        <w:rPr>
                          <w:rFonts w:hint="eastAsia"/>
                          <w:szCs w:val="21"/>
                        </w:rPr>
                        <w:t>更に快適にご利用いただけることが目的です。</w:t>
                      </w:r>
                    </w:p>
                    <w:p w:rsidR="00EE2AE0" w:rsidRPr="00921D45" w:rsidRDefault="00EE2A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0ED">
        <w:rPr>
          <w:rFonts w:ascii="富士ポップＰ" w:eastAsia="富士ポップＰ"/>
          <w:noProof/>
          <w:color w:val="EA248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368724" wp14:editId="03EB6678">
                <wp:simplePos x="0" y="0"/>
                <wp:positionH relativeFrom="column">
                  <wp:posOffset>5012055</wp:posOffset>
                </wp:positionH>
                <wp:positionV relativeFrom="paragraph">
                  <wp:posOffset>3707130</wp:posOffset>
                </wp:positionV>
                <wp:extent cx="2152650" cy="1628775"/>
                <wp:effectExtent l="0" t="0" r="19050" b="28575"/>
                <wp:wrapNone/>
                <wp:docPr id="52" name="フリーフォー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28775"/>
                        </a:xfrm>
                        <a:custGeom>
                          <a:avLst/>
                          <a:gdLst>
                            <a:gd name="connsiteX0" fmla="*/ 1714500 w 2028825"/>
                            <a:gd name="connsiteY0" fmla="*/ 76200 h 1685925"/>
                            <a:gd name="connsiteX1" fmla="*/ 1714500 w 2028825"/>
                            <a:gd name="connsiteY1" fmla="*/ 76200 h 1685925"/>
                            <a:gd name="connsiteX2" fmla="*/ 1800225 w 2028825"/>
                            <a:gd name="connsiteY2" fmla="*/ 171450 h 1685925"/>
                            <a:gd name="connsiteX3" fmla="*/ 1819275 w 2028825"/>
                            <a:gd name="connsiteY3" fmla="*/ 228600 h 1685925"/>
                            <a:gd name="connsiteX4" fmla="*/ 1828800 w 2028825"/>
                            <a:gd name="connsiteY4" fmla="*/ 257175 h 1685925"/>
                            <a:gd name="connsiteX5" fmla="*/ 1838325 w 2028825"/>
                            <a:gd name="connsiteY5" fmla="*/ 552450 h 1685925"/>
                            <a:gd name="connsiteX6" fmla="*/ 1866900 w 2028825"/>
                            <a:gd name="connsiteY6" fmla="*/ 666750 h 1685925"/>
                            <a:gd name="connsiteX7" fmla="*/ 1876425 w 2028825"/>
                            <a:gd name="connsiteY7" fmla="*/ 695325 h 1685925"/>
                            <a:gd name="connsiteX8" fmla="*/ 1905000 w 2028825"/>
                            <a:gd name="connsiteY8" fmla="*/ 704850 h 1685925"/>
                            <a:gd name="connsiteX9" fmla="*/ 1990725 w 2028825"/>
                            <a:gd name="connsiteY9" fmla="*/ 752475 h 1685925"/>
                            <a:gd name="connsiteX10" fmla="*/ 2028825 w 2028825"/>
                            <a:gd name="connsiteY10" fmla="*/ 762000 h 1685925"/>
                            <a:gd name="connsiteX11" fmla="*/ 1962150 w 2028825"/>
                            <a:gd name="connsiteY11" fmla="*/ 771525 h 1685925"/>
                            <a:gd name="connsiteX12" fmla="*/ 1905000 w 2028825"/>
                            <a:gd name="connsiteY12" fmla="*/ 790575 h 1685925"/>
                            <a:gd name="connsiteX13" fmla="*/ 1895475 w 2028825"/>
                            <a:gd name="connsiteY13" fmla="*/ 819150 h 1685925"/>
                            <a:gd name="connsiteX14" fmla="*/ 1876425 w 2028825"/>
                            <a:gd name="connsiteY14" fmla="*/ 885825 h 1685925"/>
                            <a:gd name="connsiteX15" fmla="*/ 1866900 w 2028825"/>
                            <a:gd name="connsiteY15" fmla="*/ 1104900 h 1685925"/>
                            <a:gd name="connsiteX16" fmla="*/ 1857375 w 2028825"/>
                            <a:gd name="connsiteY16" fmla="*/ 1238250 h 1685925"/>
                            <a:gd name="connsiteX17" fmla="*/ 1847850 w 2028825"/>
                            <a:gd name="connsiteY17" fmla="*/ 1266825 h 1685925"/>
                            <a:gd name="connsiteX18" fmla="*/ 1828800 w 2028825"/>
                            <a:gd name="connsiteY18" fmla="*/ 1343025 h 1685925"/>
                            <a:gd name="connsiteX19" fmla="*/ 1781175 w 2028825"/>
                            <a:gd name="connsiteY19" fmla="*/ 1419225 h 1685925"/>
                            <a:gd name="connsiteX20" fmla="*/ 1762125 w 2028825"/>
                            <a:gd name="connsiteY20" fmla="*/ 1447800 h 1685925"/>
                            <a:gd name="connsiteX21" fmla="*/ 1695450 w 2028825"/>
                            <a:gd name="connsiteY21" fmla="*/ 1476375 h 1685925"/>
                            <a:gd name="connsiteX22" fmla="*/ 1609725 w 2028825"/>
                            <a:gd name="connsiteY22" fmla="*/ 1514475 h 1685925"/>
                            <a:gd name="connsiteX23" fmla="*/ 1571625 w 2028825"/>
                            <a:gd name="connsiteY23" fmla="*/ 1533525 h 1685925"/>
                            <a:gd name="connsiteX24" fmla="*/ 1476375 w 2028825"/>
                            <a:gd name="connsiteY24" fmla="*/ 1552575 h 1685925"/>
                            <a:gd name="connsiteX25" fmla="*/ 1409700 w 2028825"/>
                            <a:gd name="connsiteY25" fmla="*/ 1571625 h 1685925"/>
                            <a:gd name="connsiteX26" fmla="*/ 1381125 w 2028825"/>
                            <a:gd name="connsiteY26" fmla="*/ 1581150 h 1685925"/>
                            <a:gd name="connsiteX27" fmla="*/ 1343025 w 2028825"/>
                            <a:gd name="connsiteY27" fmla="*/ 1590675 h 1685925"/>
                            <a:gd name="connsiteX28" fmla="*/ 1285875 w 2028825"/>
                            <a:gd name="connsiteY28" fmla="*/ 1609725 h 1685925"/>
                            <a:gd name="connsiteX29" fmla="*/ 1219200 w 2028825"/>
                            <a:gd name="connsiteY29" fmla="*/ 1628775 h 1685925"/>
                            <a:gd name="connsiteX30" fmla="*/ 1133475 w 2028825"/>
                            <a:gd name="connsiteY30" fmla="*/ 1647825 h 1685925"/>
                            <a:gd name="connsiteX31" fmla="*/ 1104900 w 2028825"/>
                            <a:gd name="connsiteY31" fmla="*/ 1657350 h 1685925"/>
                            <a:gd name="connsiteX32" fmla="*/ 1047750 w 2028825"/>
                            <a:gd name="connsiteY32" fmla="*/ 1666875 h 1685925"/>
                            <a:gd name="connsiteX33" fmla="*/ 790575 w 2028825"/>
                            <a:gd name="connsiteY33" fmla="*/ 1685925 h 1685925"/>
                            <a:gd name="connsiteX34" fmla="*/ 571500 w 2028825"/>
                            <a:gd name="connsiteY34" fmla="*/ 1676400 h 1685925"/>
                            <a:gd name="connsiteX35" fmla="*/ 514350 w 2028825"/>
                            <a:gd name="connsiteY35" fmla="*/ 1657350 h 1685925"/>
                            <a:gd name="connsiteX36" fmla="*/ 476250 w 2028825"/>
                            <a:gd name="connsiteY36" fmla="*/ 1647825 h 1685925"/>
                            <a:gd name="connsiteX37" fmla="*/ 419100 w 2028825"/>
                            <a:gd name="connsiteY37" fmla="*/ 1628775 h 1685925"/>
                            <a:gd name="connsiteX38" fmla="*/ 323850 w 2028825"/>
                            <a:gd name="connsiteY38" fmla="*/ 1609725 h 1685925"/>
                            <a:gd name="connsiteX39" fmla="*/ 285750 w 2028825"/>
                            <a:gd name="connsiteY39" fmla="*/ 1590675 h 1685925"/>
                            <a:gd name="connsiteX40" fmla="*/ 257175 w 2028825"/>
                            <a:gd name="connsiteY40" fmla="*/ 1571625 h 1685925"/>
                            <a:gd name="connsiteX41" fmla="*/ 228600 w 2028825"/>
                            <a:gd name="connsiteY41" fmla="*/ 1562100 h 1685925"/>
                            <a:gd name="connsiteX42" fmla="*/ 209550 w 2028825"/>
                            <a:gd name="connsiteY42" fmla="*/ 1533525 h 1685925"/>
                            <a:gd name="connsiteX43" fmla="*/ 180975 w 2028825"/>
                            <a:gd name="connsiteY43" fmla="*/ 1514475 h 1685925"/>
                            <a:gd name="connsiteX44" fmla="*/ 161925 w 2028825"/>
                            <a:gd name="connsiteY44" fmla="*/ 1457325 h 1685925"/>
                            <a:gd name="connsiteX45" fmla="*/ 142875 w 2028825"/>
                            <a:gd name="connsiteY45" fmla="*/ 1428750 h 1685925"/>
                            <a:gd name="connsiteX46" fmla="*/ 133350 w 2028825"/>
                            <a:gd name="connsiteY46" fmla="*/ 1400175 h 1685925"/>
                            <a:gd name="connsiteX47" fmla="*/ 114300 w 2028825"/>
                            <a:gd name="connsiteY47" fmla="*/ 1323975 h 1685925"/>
                            <a:gd name="connsiteX48" fmla="*/ 95250 w 2028825"/>
                            <a:gd name="connsiteY48" fmla="*/ 1266825 h 1685925"/>
                            <a:gd name="connsiteX49" fmla="*/ 85725 w 2028825"/>
                            <a:gd name="connsiteY49" fmla="*/ 1238250 h 1685925"/>
                            <a:gd name="connsiteX50" fmla="*/ 76200 w 2028825"/>
                            <a:gd name="connsiteY50" fmla="*/ 1181100 h 1685925"/>
                            <a:gd name="connsiteX51" fmla="*/ 66675 w 2028825"/>
                            <a:gd name="connsiteY51" fmla="*/ 1152525 h 1685925"/>
                            <a:gd name="connsiteX52" fmla="*/ 47625 w 2028825"/>
                            <a:gd name="connsiteY52" fmla="*/ 1076325 h 1685925"/>
                            <a:gd name="connsiteX53" fmla="*/ 28575 w 2028825"/>
                            <a:gd name="connsiteY53" fmla="*/ 1038225 h 1685925"/>
                            <a:gd name="connsiteX54" fmla="*/ 19050 w 2028825"/>
                            <a:gd name="connsiteY54" fmla="*/ 923925 h 1685925"/>
                            <a:gd name="connsiteX55" fmla="*/ 9525 w 2028825"/>
                            <a:gd name="connsiteY55" fmla="*/ 866775 h 1685925"/>
                            <a:gd name="connsiteX56" fmla="*/ 0 w 2028825"/>
                            <a:gd name="connsiteY56" fmla="*/ 762000 h 1685925"/>
                            <a:gd name="connsiteX57" fmla="*/ 9525 w 2028825"/>
                            <a:gd name="connsiteY57" fmla="*/ 304800 h 1685925"/>
                            <a:gd name="connsiteX58" fmla="*/ 28575 w 2028825"/>
                            <a:gd name="connsiteY58" fmla="*/ 247650 h 1685925"/>
                            <a:gd name="connsiteX59" fmla="*/ 38100 w 2028825"/>
                            <a:gd name="connsiteY59" fmla="*/ 219075 h 1685925"/>
                            <a:gd name="connsiteX60" fmla="*/ 76200 w 2028825"/>
                            <a:gd name="connsiteY60" fmla="*/ 161925 h 1685925"/>
                            <a:gd name="connsiteX61" fmla="*/ 123825 w 2028825"/>
                            <a:gd name="connsiteY61" fmla="*/ 114300 h 1685925"/>
                            <a:gd name="connsiteX62" fmla="*/ 142875 w 2028825"/>
                            <a:gd name="connsiteY62" fmla="*/ 85725 h 1685925"/>
                            <a:gd name="connsiteX63" fmla="*/ 171450 w 2028825"/>
                            <a:gd name="connsiteY63" fmla="*/ 76200 h 1685925"/>
                            <a:gd name="connsiteX64" fmla="*/ 209550 w 2028825"/>
                            <a:gd name="connsiteY64" fmla="*/ 57150 h 1685925"/>
                            <a:gd name="connsiteX65" fmla="*/ 285750 w 2028825"/>
                            <a:gd name="connsiteY65" fmla="*/ 38100 h 1685925"/>
                            <a:gd name="connsiteX66" fmla="*/ 381000 w 2028825"/>
                            <a:gd name="connsiteY66" fmla="*/ 19050 h 1685925"/>
                            <a:gd name="connsiteX67" fmla="*/ 676275 w 2028825"/>
                            <a:gd name="connsiteY67" fmla="*/ 0 h 1685925"/>
                            <a:gd name="connsiteX68" fmla="*/ 1476375 w 2028825"/>
                            <a:gd name="connsiteY68" fmla="*/ 9525 h 1685925"/>
                            <a:gd name="connsiteX69" fmla="*/ 1504950 w 2028825"/>
                            <a:gd name="connsiteY69" fmla="*/ 19050 h 1685925"/>
                            <a:gd name="connsiteX70" fmla="*/ 1581150 w 2028825"/>
                            <a:gd name="connsiteY70" fmla="*/ 38100 h 1685925"/>
                            <a:gd name="connsiteX71" fmla="*/ 1628775 w 2028825"/>
                            <a:gd name="connsiteY71" fmla="*/ 47625 h 1685925"/>
                            <a:gd name="connsiteX72" fmla="*/ 1666875 w 2028825"/>
                            <a:gd name="connsiteY72" fmla="*/ 57150 h 1685925"/>
                            <a:gd name="connsiteX73" fmla="*/ 1724025 w 2028825"/>
                            <a:gd name="connsiteY73" fmla="*/ 66675 h 1685925"/>
                            <a:gd name="connsiteX74" fmla="*/ 1771650 w 2028825"/>
                            <a:gd name="connsiteY74" fmla="*/ 104775 h 1685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</a:cxnLst>
                          <a:rect l="l" t="t" r="r" b="b"/>
                          <a:pathLst>
                            <a:path w="2028825" h="1685925">
                              <a:moveTo>
                                <a:pt x="1714500" y="76200"/>
                              </a:moveTo>
                              <a:lnTo>
                                <a:pt x="1714500" y="76200"/>
                              </a:lnTo>
                              <a:cubicBezTo>
                                <a:pt x="1729166" y="90866"/>
                                <a:pt x="1785631" y="138614"/>
                                <a:pt x="1800225" y="171450"/>
                              </a:cubicBezTo>
                              <a:cubicBezTo>
                                <a:pt x="1808380" y="189800"/>
                                <a:pt x="1812925" y="209550"/>
                                <a:pt x="1819275" y="228600"/>
                              </a:cubicBezTo>
                              <a:lnTo>
                                <a:pt x="1828800" y="257175"/>
                              </a:lnTo>
                              <a:cubicBezTo>
                                <a:pt x="1831975" y="355600"/>
                                <a:pt x="1833010" y="454117"/>
                                <a:pt x="1838325" y="552450"/>
                              </a:cubicBezTo>
                              <a:cubicBezTo>
                                <a:pt x="1840807" y="598376"/>
                                <a:pt x="1852498" y="623543"/>
                                <a:pt x="1866900" y="666750"/>
                              </a:cubicBezTo>
                              <a:cubicBezTo>
                                <a:pt x="1870075" y="676275"/>
                                <a:pt x="1866900" y="692150"/>
                                <a:pt x="1876425" y="695325"/>
                              </a:cubicBezTo>
                              <a:lnTo>
                                <a:pt x="1905000" y="704850"/>
                              </a:lnTo>
                              <a:cubicBezTo>
                                <a:pt x="1956168" y="738962"/>
                                <a:pt x="1946717" y="739901"/>
                                <a:pt x="1990725" y="752475"/>
                              </a:cubicBezTo>
                              <a:cubicBezTo>
                                <a:pt x="2003312" y="756071"/>
                                <a:pt x="2016125" y="758825"/>
                                <a:pt x="2028825" y="762000"/>
                              </a:cubicBezTo>
                              <a:cubicBezTo>
                                <a:pt x="2006600" y="765175"/>
                                <a:pt x="1984026" y="766477"/>
                                <a:pt x="1962150" y="771525"/>
                              </a:cubicBezTo>
                              <a:cubicBezTo>
                                <a:pt x="1942584" y="776040"/>
                                <a:pt x="1905000" y="790575"/>
                                <a:pt x="1905000" y="790575"/>
                              </a:cubicBezTo>
                              <a:cubicBezTo>
                                <a:pt x="1901825" y="800100"/>
                                <a:pt x="1898233" y="809496"/>
                                <a:pt x="1895475" y="819150"/>
                              </a:cubicBezTo>
                              <a:cubicBezTo>
                                <a:pt x="1871555" y="902871"/>
                                <a:pt x="1899263" y="817312"/>
                                <a:pt x="1876425" y="885825"/>
                              </a:cubicBezTo>
                              <a:cubicBezTo>
                                <a:pt x="1873250" y="958850"/>
                                <a:pt x="1870845" y="1031913"/>
                                <a:pt x="1866900" y="1104900"/>
                              </a:cubicBezTo>
                              <a:cubicBezTo>
                                <a:pt x="1864495" y="1149398"/>
                                <a:pt x="1862582" y="1193992"/>
                                <a:pt x="1857375" y="1238250"/>
                              </a:cubicBezTo>
                              <a:cubicBezTo>
                                <a:pt x="1856202" y="1248221"/>
                                <a:pt x="1850492" y="1257139"/>
                                <a:pt x="1847850" y="1266825"/>
                              </a:cubicBezTo>
                              <a:cubicBezTo>
                                <a:pt x="1840961" y="1292084"/>
                                <a:pt x="1835150" y="1317625"/>
                                <a:pt x="1828800" y="1343025"/>
                              </a:cubicBezTo>
                              <a:cubicBezTo>
                                <a:pt x="1812931" y="1406501"/>
                                <a:pt x="1822581" y="1391621"/>
                                <a:pt x="1781175" y="1419225"/>
                              </a:cubicBezTo>
                              <a:cubicBezTo>
                                <a:pt x="1774825" y="1428750"/>
                                <a:pt x="1770919" y="1440471"/>
                                <a:pt x="1762125" y="1447800"/>
                              </a:cubicBezTo>
                              <a:cubicBezTo>
                                <a:pt x="1746432" y="1460878"/>
                                <a:pt x="1715302" y="1469758"/>
                                <a:pt x="1695450" y="1476375"/>
                              </a:cubicBezTo>
                              <a:cubicBezTo>
                                <a:pt x="1650167" y="1506564"/>
                                <a:pt x="1677735" y="1491805"/>
                                <a:pt x="1609725" y="1514475"/>
                              </a:cubicBezTo>
                              <a:cubicBezTo>
                                <a:pt x="1596255" y="1518965"/>
                                <a:pt x="1584676" y="1527932"/>
                                <a:pt x="1571625" y="1533525"/>
                              </a:cubicBezTo>
                              <a:cubicBezTo>
                                <a:pt x="1538376" y="1547775"/>
                                <a:pt x="1515816" y="1546941"/>
                                <a:pt x="1476375" y="1552575"/>
                              </a:cubicBezTo>
                              <a:cubicBezTo>
                                <a:pt x="1407862" y="1575413"/>
                                <a:pt x="1493421" y="1547705"/>
                                <a:pt x="1409700" y="1571625"/>
                              </a:cubicBezTo>
                              <a:cubicBezTo>
                                <a:pt x="1400046" y="1574383"/>
                                <a:pt x="1390779" y="1578392"/>
                                <a:pt x="1381125" y="1581150"/>
                              </a:cubicBezTo>
                              <a:cubicBezTo>
                                <a:pt x="1368538" y="1584746"/>
                                <a:pt x="1355564" y="1586913"/>
                                <a:pt x="1343025" y="1590675"/>
                              </a:cubicBezTo>
                              <a:cubicBezTo>
                                <a:pt x="1323791" y="1596445"/>
                                <a:pt x="1305356" y="1604855"/>
                                <a:pt x="1285875" y="1609725"/>
                              </a:cubicBezTo>
                              <a:cubicBezTo>
                                <a:pt x="1166768" y="1639502"/>
                                <a:pt x="1314853" y="1601446"/>
                                <a:pt x="1219200" y="1628775"/>
                              </a:cubicBezTo>
                              <a:cubicBezTo>
                                <a:pt x="1150754" y="1648331"/>
                                <a:pt x="1212041" y="1628183"/>
                                <a:pt x="1133475" y="1647825"/>
                              </a:cubicBezTo>
                              <a:cubicBezTo>
                                <a:pt x="1123735" y="1650260"/>
                                <a:pt x="1114701" y="1655172"/>
                                <a:pt x="1104900" y="1657350"/>
                              </a:cubicBezTo>
                              <a:cubicBezTo>
                                <a:pt x="1086047" y="1661540"/>
                                <a:pt x="1066869" y="1664144"/>
                                <a:pt x="1047750" y="1666875"/>
                              </a:cubicBezTo>
                              <a:cubicBezTo>
                                <a:pt x="938553" y="1682475"/>
                                <a:pt x="933525" y="1678401"/>
                                <a:pt x="790575" y="1685925"/>
                              </a:cubicBezTo>
                              <a:cubicBezTo>
                                <a:pt x="717550" y="1682750"/>
                                <a:pt x="644206" y="1683921"/>
                                <a:pt x="571500" y="1676400"/>
                              </a:cubicBezTo>
                              <a:cubicBezTo>
                                <a:pt x="551526" y="1674334"/>
                                <a:pt x="533400" y="1663700"/>
                                <a:pt x="514350" y="1657350"/>
                              </a:cubicBezTo>
                              <a:cubicBezTo>
                                <a:pt x="501931" y="1653210"/>
                                <a:pt x="488789" y="1651587"/>
                                <a:pt x="476250" y="1647825"/>
                              </a:cubicBezTo>
                              <a:cubicBezTo>
                                <a:pt x="457016" y="1642055"/>
                                <a:pt x="438150" y="1635125"/>
                                <a:pt x="419100" y="1628775"/>
                              </a:cubicBezTo>
                              <a:cubicBezTo>
                                <a:pt x="388383" y="1618536"/>
                                <a:pt x="323850" y="1609725"/>
                                <a:pt x="323850" y="1609725"/>
                              </a:cubicBezTo>
                              <a:cubicBezTo>
                                <a:pt x="311150" y="1603375"/>
                                <a:pt x="298078" y="1597720"/>
                                <a:pt x="285750" y="1590675"/>
                              </a:cubicBezTo>
                              <a:cubicBezTo>
                                <a:pt x="275811" y="1584995"/>
                                <a:pt x="267414" y="1576745"/>
                                <a:pt x="257175" y="1571625"/>
                              </a:cubicBezTo>
                              <a:cubicBezTo>
                                <a:pt x="248195" y="1567135"/>
                                <a:pt x="238125" y="1565275"/>
                                <a:pt x="228600" y="1562100"/>
                              </a:cubicBezTo>
                              <a:cubicBezTo>
                                <a:pt x="222250" y="1552575"/>
                                <a:pt x="217645" y="1541620"/>
                                <a:pt x="209550" y="1533525"/>
                              </a:cubicBezTo>
                              <a:cubicBezTo>
                                <a:pt x="201455" y="1525430"/>
                                <a:pt x="187042" y="1524183"/>
                                <a:pt x="180975" y="1514475"/>
                              </a:cubicBezTo>
                              <a:cubicBezTo>
                                <a:pt x="170332" y="1497447"/>
                                <a:pt x="168275" y="1476375"/>
                                <a:pt x="161925" y="1457325"/>
                              </a:cubicBezTo>
                              <a:cubicBezTo>
                                <a:pt x="158305" y="1446465"/>
                                <a:pt x="147995" y="1438989"/>
                                <a:pt x="142875" y="1428750"/>
                              </a:cubicBezTo>
                              <a:cubicBezTo>
                                <a:pt x="138385" y="1419770"/>
                                <a:pt x="135992" y="1409861"/>
                                <a:pt x="133350" y="1400175"/>
                              </a:cubicBezTo>
                              <a:cubicBezTo>
                                <a:pt x="126461" y="1374916"/>
                                <a:pt x="122579" y="1348813"/>
                                <a:pt x="114300" y="1323975"/>
                              </a:cubicBezTo>
                              <a:lnTo>
                                <a:pt x="95250" y="1266825"/>
                              </a:lnTo>
                              <a:cubicBezTo>
                                <a:pt x="92075" y="1257300"/>
                                <a:pt x="87376" y="1248154"/>
                                <a:pt x="85725" y="1238250"/>
                              </a:cubicBezTo>
                              <a:cubicBezTo>
                                <a:pt x="82550" y="1219200"/>
                                <a:pt x="80390" y="1199953"/>
                                <a:pt x="76200" y="1181100"/>
                              </a:cubicBezTo>
                              <a:cubicBezTo>
                                <a:pt x="74022" y="1171299"/>
                                <a:pt x="69317" y="1162211"/>
                                <a:pt x="66675" y="1152525"/>
                              </a:cubicBezTo>
                              <a:cubicBezTo>
                                <a:pt x="59786" y="1127266"/>
                                <a:pt x="53975" y="1101725"/>
                                <a:pt x="47625" y="1076325"/>
                              </a:cubicBezTo>
                              <a:cubicBezTo>
                                <a:pt x="44181" y="1062550"/>
                                <a:pt x="34925" y="1050925"/>
                                <a:pt x="28575" y="1038225"/>
                              </a:cubicBezTo>
                              <a:cubicBezTo>
                                <a:pt x="25400" y="1000125"/>
                                <a:pt x="23272" y="961923"/>
                                <a:pt x="19050" y="923925"/>
                              </a:cubicBezTo>
                              <a:cubicBezTo>
                                <a:pt x="16917" y="904730"/>
                                <a:pt x="11782" y="885955"/>
                                <a:pt x="9525" y="866775"/>
                              </a:cubicBezTo>
                              <a:cubicBezTo>
                                <a:pt x="5427" y="831946"/>
                                <a:pt x="3175" y="796925"/>
                                <a:pt x="0" y="762000"/>
                              </a:cubicBezTo>
                              <a:cubicBezTo>
                                <a:pt x="3175" y="609600"/>
                                <a:pt x="1070" y="456998"/>
                                <a:pt x="9525" y="304800"/>
                              </a:cubicBezTo>
                              <a:cubicBezTo>
                                <a:pt x="10639" y="284750"/>
                                <a:pt x="22225" y="266700"/>
                                <a:pt x="28575" y="247650"/>
                              </a:cubicBezTo>
                              <a:cubicBezTo>
                                <a:pt x="31750" y="238125"/>
                                <a:pt x="32531" y="227429"/>
                                <a:pt x="38100" y="219075"/>
                              </a:cubicBezTo>
                              <a:lnTo>
                                <a:pt x="76200" y="161925"/>
                              </a:lnTo>
                              <a:cubicBezTo>
                                <a:pt x="101600" y="123825"/>
                                <a:pt x="85725" y="139700"/>
                                <a:pt x="123825" y="114300"/>
                              </a:cubicBezTo>
                              <a:cubicBezTo>
                                <a:pt x="130175" y="104775"/>
                                <a:pt x="133936" y="92876"/>
                                <a:pt x="142875" y="85725"/>
                              </a:cubicBezTo>
                              <a:cubicBezTo>
                                <a:pt x="150715" y="79453"/>
                                <a:pt x="162222" y="80155"/>
                                <a:pt x="171450" y="76200"/>
                              </a:cubicBezTo>
                              <a:cubicBezTo>
                                <a:pt x="184501" y="70607"/>
                                <a:pt x="196499" y="62743"/>
                                <a:pt x="209550" y="57150"/>
                              </a:cubicBezTo>
                              <a:cubicBezTo>
                                <a:pt x="240032" y="44086"/>
                                <a:pt x="249970" y="47045"/>
                                <a:pt x="285750" y="38100"/>
                              </a:cubicBezTo>
                              <a:cubicBezTo>
                                <a:pt x="347119" y="22758"/>
                                <a:pt x="278680" y="27128"/>
                                <a:pt x="381000" y="19050"/>
                              </a:cubicBezTo>
                              <a:cubicBezTo>
                                <a:pt x="479324" y="11288"/>
                                <a:pt x="676275" y="0"/>
                                <a:pt x="676275" y="0"/>
                              </a:cubicBezTo>
                              <a:lnTo>
                                <a:pt x="1476375" y="9525"/>
                              </a:lnTo>
                              <a:cubicBezTo>
                                <a:pt x="1486413" y="9756"/>
                                <a:pt x="1495264" y="16408"/>
                                <a:pt x="1504950" y="19050"/>
                              </a:cubicBezTo>
                              <a:cubicBezTo>
                                <a:pt x="1530209" y="25939"/>
                                <a:pt x="1555477" y="32965"/>
                                <a:pt x="1581150" y="38100"/>
                              </a:cubicBezTo>
                              <a:cubicBezTo>
                                <a:pt x="1597025" y="41275"/>
                                <a:pt x="1612971" y="44113"/>
                                <a:pt x="1628775" y="47625"/>
                              </a:cubicBezTo>
                              <a:cubicBezTo>
                                <a:pt x="1641554" y="50465"/>
                                <a:pt x="1654038" y="54583"/>
                                <a:pt x="1666875" y="57150"/>
                              </a:cubicBezTo>
                              <a:cubicBezTo>
                                <a:pt x="1685813" y="60938"/>
                                <a:pt x="1704975" y="63500"/>
                                <a:pt x="1724025" y="66675"/>
                              </a:cubicBezTo>
                              <a:cubicBezTo>
                                <a:pt x="1760072" y="90706"/>
                                <a:pt x="1744505" y="77630"/>
                                <a:pt x="1771650" y="104775"/>
                              </a:cubicBezTo>
                            </a:path>
                          </a:pathLst>
                        </a:custGeom>
                        <a:solidFill>
                          <a:srgbClr val="EDFD5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FB5" w:rsidRPr="00D55FB5" w:rsidRDefault="00D55FB5" w:rsidP="00D55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8724" id="フリーフォーム 52" o:spid="_x0000_s1040" style="position:absolute;left:0;text-align:left;margin-left:394.65pt;margin-top:291.9pt;width:169.5pt;height:12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8825,168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" adj="-11796480,,5400" path="m1714500,76200r,c1729166,90866,1785631,138614,1800225,171450v8155,18350,12700,38100,19050,57150l1828800,257175v3175,98425,4210,196942,9525,295275c1840807,598376,1852498,623543,1866900,666750v3175,9525,,25400,9525,28575l1905000,704850v51168,34112,41717,35051,85725,47625c2003312,756071,2016125,758825,2028825,762000v-22225,3175,-44799,4477,-66675,9525c1942584,776040,1905000,790575,1905000,790575v-3175,9525,-6767,18921,-9525,28575c1871555,902871,1899263,817312,1876425,885825v-3175,73025,-5580,146088,-9525,219075c1864495,1149398,1862582,1193992,1857375,1238250v-1173,9971,-6883,18889,-9525,28575c1840961,1292084,1835150,1317625,1828800,1343025v-15869,63476,-6219,48596,-47625,76200c1774825,1428750,1770919,1440471,1762125,1447800v-15693,13078,-46823,21958,-66675,28575c1650167,1506564,1677735,1491805,1609725,1514475v-13470,4490,-25049,13457,-38100,19050c1538376,1547775,1515816,1546941,1476375,1552575v-68513,22838,17046,-4870,-66675,19050c1400046,1574383,1390779,1578392,1381125,1581150v-12587,3596,-25561,5763,-38100,9525c1323791,1596445,1305356,1604855,1285875,1609725v-119107,29777,28978,-8279,-66675,19050c1150754,1648331,1212041,1628183,1133475,1647825v-9740,2435,-18774,7347,-28575,9525c1086047,1661540,1066869,1664144,1047750,1666875v-109197,15600,-114225,11526,-257175,19050c717550,1682750,644206,1683921,571500,1676400v-19974,-2066,-38100,-12700,-57150,-19050c501931,1653210,488789,1651587,476250,1647825v-19234,-5770,-38100,-12700,-57150,-19050c388383,1618536,323850,1609725,323850,1609725v-12700,-6350,-25772,-12005,-38100,-19050c275811,1584995,267414,1576745,257175,1571625v-8980,-4490,-19050,-6350,-28575,-9525c222250,1552575,217645,1541620,209550,1533525v-8095,-8095,-22508,-9342,-28575,-19050c170332,1497447,168275,1476375,161925,1457325v-3620,-10860,-13930,-18336,-19050,-28575c138385,1419770,135992,1409861,133350,1400175v-6889,-25259,-10771,-51362,-19050,-76200l95250,1266825v-3175,-9525,-7874,-18671,-9525,-28575c82550,1219200,80390,1199953,76200,1181100v-2178,-9801,-6883,-18889,-9525,-28575c59786,1127266,53975,1101725,47625,1076325v-3444,-13775,-12700,-25400,-19050,-38100c25400,1000125,23272,961923,19050,923925,16917,904730,11782,885955,9525,866775,5427,831946,3175,796925,,762000,3175,609600,1070,456998,9525,304800v1114,-20050,12700,-38100,19050,-57150c31750,238125,32531,227429,38100,219075l76200,161925v25400,-38100,9525,-22225,47625,-47625c130175,104775,133936,92876,142875,85725v7840,-6272,19347,-5570,28575,-9525c184501,70607,196499,62743,209550,57150,240032,44086,249970,47045,285750,38100,347119,22758,278680,27128,381000,19050,479324,11288,676275,,676275,r800100,9525c1486413,9756,1495264,16408,1504950,19050v25259,6889,50527,13915,76200,19050c1597025,41275,1612971,44113,1628775,47625v12779,2840,25263,6958,38100,9525c1685813,60938,1704975,63500,1724025,66675v36047,24031,20480,10955,47625,38100e" fillcolor="#edfd55" strokecolor="#47524b [1604]" strokeweight="2pt">
                <v:stroke joinstyle="miter"/>
                <v:formulas/>
                <v:path arrowok="t" o:connecttype="custom" o:connectlocs="1819141,73617;1819141,73617;1910098,165638;1930311,220851;1940417,248457;1950523,533723;1980842,644148;1990949,671755;2021268,680957;2112225,726967;2152650,736169;2081906,745372;2021268,763776;2011161,791382;1990949,855797;1980842,1067446;1970736,1196275;1960630,1223882;1940417,1297499;1889885,1371116;1869673,1398722;1798928,1426328;1707971,1463137;1667546,1481541;1566482,1499945;1495738,1518350;1465419,1527552;1424994,1536754;1364356,1555158;1293611,1573562;1202654,1591967;1172335,1601169;1111697,1610371;838826,1628775;606380,1619573;545742,1601169;505317,1591967;444679,1573562;343615,1555158;303190,1536754;272871,1518350;242552,1509147;222339,1481541;192020,1463137;171808,1407924;151595,1380318;141489,1352711;121276,1279094;101063,1223882;90957,1196275;80851,1141063;70744,1113456;50532,1039839;30319,1003031;20213,892606;10106,837393;0,736169;10106,294468;30319,239255;40425,211649;80851,156436;131382,110425;151595,82819;181914,73617;222339,55213;303190,36808;404254,18404;717550,0;1566482,9202;1596801,18404;1677652,36808;1728184,46011;1768609,55213;1829247,64415;1879779,101223" o:connectangles="0,0,0,0,0,0,0,0,0,0,0,0,0,0,0,0,0,0,0,0,0,0,0,0,0,0,0,0,0,0,0,0,0,0,0,0,0,0,0,0,0,0,0,0,0,0,0,0,0,0,0,0,0,0,0,0,0,0,0,0,0,0,0,0,0,0,0,0,0,0,0,0,0,0,0" textboxrect="0,0,2028825,1685925"/>
                <v:textbox>
                  <w:txbxContent>
                    <w:p w:rsidR="00D55FB5" w:rsidRPr="00D55FB5" w:rsidRDefault="00D55FB5" w:rsidP="00D55F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30ED">
        <w:rPr>
          <w:noProof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0C29D95B" wp14:editId="3C84386C">
                <wp:simplePos x="0" y="0"/>
                <wp:positionH relativeFrom="column">
                  <wp:posOffset>7983855</wp:posOffset>
                </wp:positionH>
                <wp:positionV relativeFrom="paragraph">
                  <wp:posOffset>3840480</wp:posOffset>
                </wp:positionV>
                <wp:extent cx="2152650" cy="1419225"/>
                <wp:effectExtent l="0" t="0" r="19050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419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E08" w:rsidRPr="004B6DAA" w:rsidRDefault="004B6DAA">
                            <w:pPr>
                              <w:rPr>
                                <w:rFonts w:ascii="富士ポップ" w:eastAsia="富士ポップ"/>
                                <w:sz w:val="24"/>
                                <w:szCs w:val="24"/>
                              </w:rPr>
                            </w:pPr>
                            <w:r w:rsidRPr="004B6DAA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95E08" w:rsidRPr="00370751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  <w:u w:val="single"/>
                              </w:rPr>
                              <w:t>毎月の資源ごみの日</w:t>
                            </w:r>
                            <w:r w:rsidR="00895E08" w:rsidRPr="004B6DAA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4B6DAA" w:rsidRPr="004B6DAA" w:rsidRDefault="004B6DAA" w:rsidP="00370751">
                            <w:pPr>
                              <w:jc w:val="center"/>
                              <w:rPr>
                                <w:rFonts w:ascii="富士ポップ" w:eastAsia="富士ポップ"/>
                                <w:sz w:val="24"/>
                                <w:szCs w:val="24"/>
                              </w:rPr>
                            </w:pPr>
                            <w:r w:rsidRPr="004B6DAA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ご協力いただける方は</w:t>
                            </w:r>
                          </w:p>
                          <w:p w:rsidR="00963620" w:rsidRDefault="00963620" w:rsidP="00963620">
                            <w:pPr>
                              <w:jc w:val="center"/>
                              <w:rPr>
                                <w:rFonts w:ascii="富士ポップ" w:eastAsia="富士ポップ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  <w:u w:val="single"/>
                              </w:rPr>
                              <w:t>「ささえあいの家」の表示のある</w:t>
                            </w:r>
                            <w:r w:rsidR="00895E08" w:rsidRPr="00370751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  <w:u w:val="single"/>
                              </w:rPr>
                              <w:t>箱</w:t>
                            </w:r>
                            <w:r w:rsidR="00DF3534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  <w:u w:val="single"/>
                              </w:rPr>
                              <w:t>を見つけたら</w:t>
                            </w:r>
                            <w:r w:rsidR="004B6DAA" w:rsidRPr="00370751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  <w:u w:val="single"/>
                              </w:rPr>
                              <w:t>アルミ缶を入れてくださ</w:t>
                            </w:r>
                            <w:r w:rsidR="00370751" w:rsidRPr="00370751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  <w:u w:val="single"/>
                              </w:rPr>
                              <w:t>い。</w:t>
                            </w:r>
                          </w:p>
                          <w:p w:rsidR="00895E08" w:rsidRPr="00370751" w:rsidRDefault="008F0792" w:rsidP="00963620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  <w:u w:val="single"/>
                              </w:rPr>
                              <w:t>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D95B" id="テキスト ボックス 38" o:spid="_x0000_s1041" type="#_x0000_t202" style="position:absolute;left:0;text-align:left;margin-left:628.65pt;margin-top:302.4pt;width:169.5pt;height:111.7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" fillcolor="#ffc000" strokeweight=".5pt">
                <v:textbox>
                  <w:txbxContent>
                    <w:p w:rsidR="00895E08" w:rsidRPr="004B6DAA" w:rsidRDefault="004B6DAA">
                      <w:pPr>
                        <w:rPr>
                          <w:rFonts w:ascii="富士ポップ" w:eastAsia="富士ポップ"/>
                          <w:sz w:val="24"/>
                          <w:szCs w:val="24"/>
                        </w:rPr>
                      </w:pPr>
                      <w:r w:rsidRPr="004B6DAA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方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895E08" w:rsidRPr="00370751">
                        <w:rPr>
                          <w:rFonts w:ascii="富士ポップ" w:eastAsia="富士ポップ" w:hint="eastAsia"/>
                          <w:sz w:val="24"/>
                          <w:szCs w:val="24"/>
                          <w:u w:val="single"/>
                        </w:rPr>
                        <w:t>毎月の資源ごみの日</w:t>
                      </w:r>
                      <w:r w:rsidR="00895E08" w:rsidRPr="004B6DAA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に</w:t>
                      </w:r>
                    </w:p>
                    <w:p w:rsidR="004B6DAA" w:rsidRPr="004B6DAA" w:rsidRDefault="004B6DAA" w:rsidP="00370751">
                      <w:pPr>
                        <w:jc w:val="center"/>
                        <w:rPr>
                          <w:rFonts w:ascii="富士ポップ" w:eastAsia="富士ポップ"/>
                          <w:sz w:val="24"/>
                          <w:szCs w:val="24"/>
                        </w:rPr>
                      </w:pPr>
                      <w:r w:rsidRPr="004B6DAA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ご協力いただける方は</w:t>
                      </w:r>
                    </w:p>
                    <w:p w:rsidR="00963620" w:rsidRDefault="00963620" w:rsidP="00963620">
                      <w:pPr>
                        <w:jc w:val="center"/>
                        <w:rPr>
                          <w:rFonts w:ascii="富士ポップ" w:eastAsia="富士ポップ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富士ポップ" w:eastAsia="富士ポップ" w:hint="eastAsia"/>
                          <w:sz w:val="24"/>
                          <w:szCs w:val="24"/>
                          <w:u w:val="single"/>
                        </w:rPr>
                        <w:t>「ささえあいの家」の表示のある</w:t>
                      </w:r>
                      <w:r w:rsidR="00895E08" w:rsidRPr="00370751">
                        <w:rPr>
                          <w:rFonts w:ascii="富士ポップ" w:eastAsia="富士ポップ" w:hint="eastAsia"/>
                          <w:sz w:val="24"/>
                          <w:szCs w:val="24"/>
                          <w:u w:val="single"/>
                        </w:rPr>
                        <w:t>箱</w:t>
                      </w:r>
                      <w:r w:rsidR="00DF3534">
                        <w:rPr>
                          <w:rFonts w:ascii="富士ポップ" w:eastAsia="富士ポップ" w:hint="eastAsia"/>
                          <w:sz w:val="24"/>
                          <w:szCs w:val="24"/>
                          <w:u w:val="single"/>
                        </w:rPr>
                        <w:t>を見つけたら</w:t>
                      </w:r>
                      <w:r w:rsidR="004B6DAA" w:rsidRPr="00370751">
                        <w:rPr>
                          <w:rFonts w:ascii="富士ポップ" w:eastAsia="富士ポップ" w:hint="eastAsia"/>
                          <w:sz w:val="24"/>
                          <w:szCs w:val="24"/>
                          <w:u w:val="single"/>
                        </w:rPr>
                        <w:t>アルミ缶を入れてくださ</w:t>
                      </w:r>
                      <w:r w:rsidR="00370751" w:rsidRPr="00370751">
                        <w:rPr>
                          <w:rFonts w:ascii="富士ポップ" w:eastAsia="富士ポップ" w:hint="eastAsia"/>
                          <w:sz w:val="24"/>
                          <w:szCs w:val="24"/>
                          <w:u w:val="single"/>
                        </w:rPr>
                        <w:t>い。</w:t>
                      </w:r>
                    </w:p>
                    <w:p w:rsidR="00895E08" w:rsidRPr="00370751" w:rsidRDefault="008F0792" w:rsidP="00963620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富士ポップ" w:eastAsia="富士ポップ" w:hint="eastAsia"/>
                          <w:sz w:val="24"/>
                          <w:szCs w:val="24"/>
                          <w:u w:val="single"/>
                        </w:rPr>
                        <w:t>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9D70C3">
        <w:rPr>
          <w:rFonts w:ascii="富士ポップＰ" w:eastAsia="富士ポップＰ"/>
          <w:noProof/>
          <w:color w:val="EA248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376FC73D" wp14:editId="563B367E">
                <wp:simplePos x="0" y="0"/>
                <wp:positionH relativeFrom="column">
                  <wp:posOffset>5012055</wp:posOffset>
                </wp:positionH>
                <wp:positionV relativeFrom="paragraph">
                  <wp:posOffset>1973580</wp:posOffset>
                </wp:positionV>
                <wp:extent cx="5153025" cy="3438525"/>
                <wp:effectExtent l="19050" t="19050" r="47625" b="4762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3438525"/>
                        </a:xfrm>
                        <a:prstGeom prst="round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57150">
                          <a:solidFill>
                            <a:srgbClr val="FDD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0F84A" id="角丸四角形 34" o:spid="_x0000_s1026" style="position:absolute;left:0;text-align:left;margin-left:394.65pt;margin-top:155.4pt;width:405.75pt;height:270.75pt;z-index:2516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" strokecolor="#fdd3f5" strokeweight="4.5pt">
                <v:fill r:id="rId14" o:title="" recolor="t" rotate="t" type="tile"/>
              </v:roundrect>
            </w:pict>
          </mc:Fallback>
        </mc:AlternateContent>
      </w:r>
      <w:r w:rsidR="00913189">
        <w:rPr>
          <w:noProof/>
        </w:rPr>
        <w:drawing>
          <wp:anchor distT="0" distB="0" distL="114300" distR="114300" simplePos="0" relativeHeight="251694080" behindDoc="0" locked="0" layoutInCell="1" allowOverlap="1" wp14:anchorId="714615A5" wp14:editId="28B95753">
            <wp:simplePos x="0" y="0"/>
            <wp:positionH relativeFrom="column">
              <wp:posOffset>7164070</wp:posOffset>
            </wp:positionH>
            <wp:positionV relativeFrom="paragraph">
              <wp:posOffset>3840480</wp:posOffset>
            </wp:positionV>
            <wp:extent cx="748665" cy="144780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わび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620">
        <w:rPr>
          <w:rFonts w:ascii="富士ポップＰ" w:eastAsia="富士ポップＰ" w:hint="eastAsia"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6957D2B5" wp14:editId="693B5580">
                <wp:simplePos x="0" y="0"/>
                <wp:positionH relativeFrom="column">
                  <wp:posOffset>5974080</wp:posOffset>
                </wp:positionH>
                <wp:positionV relativeFrom="paragraph">
                  <wp:posOffset>582930</wp:posOffset>
                </wp:positionV>
                <wp:extent cx="3467100" cy="12287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4D" w:rsidRPr="00D32B47" w:rsidRDefault="0054234D" w:rsidP="00F6451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2B47">
                              <w:rPr>
                                <w:rFonts w:ascii="富士ポップＰ" w:eastAsia="富士ポップＰ" w:hint="eastAsia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毎月</w:t>
                            </w:r>
                            <w:r w:rsidR="00921D45">
                              <w:rPr>
                                <w:rFonts w:ascii="富士ポップＰ" w:eastAsia="富士ポップＰ" w:hint="eastAsia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D32B47">
                              <w:rPr>
                                <w:rFonts w:ascii="富士ポップＰ" w:eastAsia="富士ポップＰ" w:hint="eastAsia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第1と第3火曜日の10:10から</w:t>
                            </w:r>
                          </w:p>
                          <w:p w:rsidR="0054234D" w:rsidRPr="00B47CB7" w:rsidRDefault="0054234D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ほかの日</w:t>
                            </w:r>
                            <w:r w:rsidR="007274E7"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も、</w:t>
                            </w:r>
                            <w:r w:rsidR="00D32B47"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２人以上お揃いなら</w:t>
                            </w:r>
                            <w:r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お楽しみいただけます</w:t>
                            </w:r>
                            <w:r w:rsidR="00C57340"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963620"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50420"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スペースに</w:t>
                            </w:r>
                            <w:r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都合</w:t>
                            </w:r>
                            <w:r w:rsidR="00D32B47"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あ</w:t>
                            </w:r>
                            <w:r w:rsidR="00D32B47"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る場合があ</w:t>
                            </w:r>
                            <w:r w:rsidR="00963620"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りますので</w:t>
                            </w:r>
                            <w:r w:rsidR="00393EC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来</w:t>
                            </w:r>
                            <w:r w:rsidR="00D32B47"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所前に一度お電話</w:t>
                            </w:r>
                            <w:r w:rsidRPr="00B47CB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D2B5" id="テキスト ボックス 17" o:spid="_x0000_s1042" type="#_x0000_t202" style="position:absolute;left:0;text-align:left;margin-left:470.4pt;margin-top:45.9pt;width:273pt;height:96.75pt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" fillcolor="white [3201]" stroked="f" strokeweight=".5pt">
                <v:textbox>
                  <w:txbxContent>
                    <w:p w:rsidR="0054234D" w:rsidRPr="00D32B47" w:rsidRDefault="0054234D" w:rsidP="00F64510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D32B47">
                        <w:rPr>
                          <w:rFonts w:ascii="富士ポップＰ" w:eastAsia="富士ポップＰ" w:hint="eastAsia"/>
                          <w:color w:val="0070C0"/>
                          <w:sz w:val="28"/>
                          <w:szCs w:val="28"/>
                          <w:u w:val="single"/>
                        </w:rPr>
                        <w:t>毎月</w:t>
                      </w:r>
                      <w:r w:rsidR="00921D45">
                        <w:rPr>
                          <w:rFonts w:ascii="富士ポップＰ" w:eastAsia="富士ポップＰ" w:hint="eastAsia"/>
                          <w:color w:val="0070C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D32B47">
                        <w:rPr>
                          <w:rFonts w:ascii="富士ポップＰ" w:eastAsia="富士ポップＰ" w:hint="eastAsia"/>
                          <w:color w:val="0070C0"/>
                          <w:sz w:val="28"/>
                          <w:szCs w:val="28"/>
                          <w:u w:val="single"/>
                        </w:rPr>
                        <w:t>第1と第3火曜日の10:10から</w:t>
                      </w:r>
                    </w:p>
                    <w:p w:rsidR="0054234D" w:rsidRPr="00B47CB7" w:rsidRDefault="0054234D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ほかの日</w:t>
                      </w:r>
                      <w:r w:rsidR="007274E7"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で</w:t>
                      </w:r>
                      <w:r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も、</w:t>
                      </w:r>
                      <w:r w:rsidR="00D32B47"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２人以上お揃いなら</w:t>
                      </w:r>
                      <w:r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お楽しみいただけます</w:t>
                      </w:r>
                      <w:r w:rsidR="00C57340"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が</w:t>
                      </w:r>
                      <w:r w:rsidR="00963620"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850420"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スペースに</w:t>
                      </w:r>
                      <w:r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都合</w:t>
                      </w:r>
                      <w:r w:rsidR="00D32B47"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が</w:t>
                      </w:r>
                      <w:r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あ</w:t>
                      </w:r>
                      <w:r w:rsidR="00D32B47"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る場合があ</w:t>
                      </w:r>
                      <w:r w:rsidR="00963620"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りますので</w:t>
                      </w:r>
                      <w:r w:rsidR="00393EC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来</w:t>
                      </w:r>
                      <w:r w:rsidR="00D32B47"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所前に一度お電話</w:t>
                      </w:r>
                      <w:r w:rsidRPr="00B47CB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B6DA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56BD34" wp14:editId="22A53887">
                <wp:simplePos x="0" y="0"/>
                <wp:positionH relativeFrom="column">
                  <wp:posOffset>5678805</wp:posOffset>
                </wp:positionH>
                <wp:positionV relativeFrom="paragraph">
                  <wp:posOffset>2030730</wp:posOffset>
                </wp:positionV>
                <wp:extent cx="5200650" cy="32004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1D45" w:rsidRPr="00921D45" w:rsidRDefault="00EE2AE0" w:rsidP="00921D45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  <w:noProof/>
                                <w:color w:val="DCECDE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b/>
                                <w:noProof/>
                                <w:color w:val="DCECDE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ルミ缶の</w:t>
                            </w:r>
                            <w:r w:rsidR="00921D45" w:rsidRPr="00921D45">
                              <w:rPr>
                                <w:rFonts w:ascii="富士ポップＰ" w:eastAsia="富士ポップＰ" w:hint="eastAsia"/>
                                <w:b/>
                                <w:noProof/>
                                <w:color w:val="DCECDE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収をはじめ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BD34" id="テキスト ボックス 35" o:spid="_x0000_s1043" type="#_x0000_t202" style="position:absolute;left:0;text-align:left;margin-left:447.15pt;margin-top:159.9pt;width:409.5pt;height:252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" filled="f" stroked="f">
                <v:textbox style="mso-fit-shape-to-text:t" inset="5.85pt,.7pt,5.85pt,.7pt">
                  <w:txbxContent>
                    <w:p w:rsidR="00921D45" w:rsidRPr="00921D45" w:rsidRDefault="00EE2AE0" w:rsidP="00921D45">
                      <w:pPr>
                        <w:jc w:val="center"/>
                        <w:rPr>
                          <w:rFonts w:ascii="富士ポップＰ" w:eastAsia="富士ポップＰ"/>
                          <w:b/>
                          <w:noProof/>
                          <w:color w:val="DCECDE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富士ポップＰ" w:eastAsia="富士ポップＰ" w:hint="eastAsia"/>
                          <w:b/>
                          <w:noProof/>
                          <w:color w:val="DCECDE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アルミ缶の</w:t>
                      </w:r>
                      <w:r w:rsidR="00921D45" w:rsidRPr="00921D45">
                        <w:rPr>
                          <w:rFonts w:ascii="富士ポップＰ" w:eastAsia="富士ポップＰ" w:hint="eastAsia"/>
                          <w:b/>
                          <w:noProof/>
                          <w:color w:val="DCECDE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収をはじめます！！</w:t>
                      </w:r>
                    </w:p>
                  </w:txbxContent>
                </v:textbox>
              </v:shape>
            </w:pict>
          </mc:Fallback>
        </mc:AlternateContent>
      </w:r>
      <w:r w:rsidR="00551A36" w:rsidRPr="002040D9">
        <w:rPr>
          <w:rFonts w:ascii="富士ポップＰ" w:eastAsia="富士ポップＰ"/>
          <w:noProof/>
          <w:color w:val="EA248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2B3D6" wp14:editId="1F39FB93">
                <wp:simplePos x="0" y="0"/>
                <wp:positionH relativeFrom="column">
                  <wp:posOffset>535305</wp:posOffset>
                </wp:positionH>
                <wp:positionV relativeFrom="paragraph">
                  <wp:posOffset>11430</wp:posOffset>
                </wp:positionV>
                <wp:extent cx="3952875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11A" w:rsidRPr="0023211A" w:rsidRDefault="002321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321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☆イベントカレンダ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527939">
                              <w:rPr>
                                <w:rFonts w:ascii="富士ポップ" w:eastAsia="富士ポップ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予約</w:t>
                            </w:r>
                            <w:r>
                              <w:rPr>
                                <w:rFonts w:ascii="富士ポップ" w:eastAsia="富士ポップ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211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はお電話くださ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B3D6" id="テキスト ボックス 8" o:spid="_x0000_s1044" type="#_x0000_t202" style="position:absolute;left:0;text-align:left;margin-left:42.15pt;margin-top:.9pt;width:31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" filled="f" stroked="f" strokeweight=".5pt">
                <v:textbox>
                  <w:txbxContent>
                    <w:p w:rsidR="0023211A" w:rsidRPr="0023211A" w:rsidRDefault="0023211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321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☆イベントカレンダ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527939">
                        <w:rPr>
                          <w:rFonts w:ascii="富士ポップ" w:eastAsia="富士ポップ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予約</w:t>
                      </w:r>
                      <w:r>
                        <w:rPr>
                          <w:rFonts w:ascii="富士ポップ" w:eastAsia="富士ポップ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3211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はお電話くださ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403A" w:rsidRPr="00551A36" w:rsidSect="008D33EE">
      <w:pgSz w:w="16838" w:h="11906" w:orient="landscape" w:code="9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D31" w:rsidRDefault="001E7D31" w:rsidP="002C2A54">
      <w:r>
        <w:separator/>
      </w:r>
    </w:p>
  </w:endnote>
  <w:endnote w:type="continuationSeparator" w:id="0">
    <w:p w:rsidR="001E7D31" w:rsidRDefault="001E7D31" w:rsidP="002C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D31" w:rsidRDefault="001E7D31" w:rsidP="002C2A54">
      <w:r>
        <w:separator/>
      </w:r>
    </w:p>
  </w:footnote>
  <w:footnote w:type="continuationSeparator" w:id="0">
    <w:p w:rsidR="001E7D31" w:rsidRDefault="001E7D31" w:rsidP="002C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A9D"/>
    <w:multiLevelType w:val="hybridMultilevel"/>
    <w:tmpl w:val="4432801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557E"/>
    <w:multiLevelType w:val="hybridMultilevel"/>
    <w:tmpl w:val="033C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A5F4B"/>
    <w:multiLevelType w:val="hybridMultilevel"/>
    <w:tmpl w:val="3356C53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12C8E"/>
    <w:multiLevelType w:val="hybridMultilevel"/>
    <w:tmpl w:val="1D30187E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1C7F21"/>
    <w:multiLevelType w:val="hybridMultilevel"/>
    <w:tmpl w:val="0060A38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815EE"/>
    <w:multiLevelType w:val="hybridMultilevel"/>
    <w:tmpl w:val="FFDAFA9C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E038D"/>
    <w:multiLevelType w:val="hybridMultilevel"/>
    <w:tmpl w:val="E99C8D3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F2A1D"/>
    <w:multiLevelType w:val="hybridMultilevel"/>
    <w:tmpl w:val="AD8C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951BE"/>
    <w:multiLevelType w:val="hybridMultilevel"/>
    <w:tmpl w:val="5EC2D69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65DD5"/>
    <w:multiLevelType w:val="hybridMultilevel"/>
    <w:tmpl w:val="E7CE6A4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yellow,#ff6,#ff9,#cf9,#fcc,#ffc,#9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E9"/>
    <w:rsid w:val="0000028D"/>
    <w:rsid w:val="0000109B"/>
    <w:rsid w:val="00007D9B"/>
    <w:rsid w:val="000116E9"/>
    <w:rsid w:val="00014CB5"/>
    <w:rsid w:val="00015075"/>
    <w:rsid w:val="00015576"/>
    <w:rsid w:val="00025091"/>
    <w:rsid w:val="00026CC3"/>
    <w:rsid w:val="00027B7D"/>
    <w:rsid w:val="00040338"/>
    <w:rsid w:val="0004120B"/>
    <w:rsid w:val="0004155E"/>
    <w:rsid w:val="00043E7D"/>
    <w:rsid w:val="000444BC"/>
    <w:rsid w:val="0004523B"/>
    <w:rsid w:val="00050604"/>
    <w:rsid w:val="00057F84"/>
    <w:rsid w:val="00061F3B"/>
    <w:rsid w:val="000661FA"/>
    <w:rsid w:val="000722D8"/>
    <w:rsid w:val="0007484D"/>
    <w:rsid w:val="00076A52"/>
    <w:rsid w:val="00082B40"/>
    <w:rsid w:val="000934FB"/>
    <w:rsid w:val="00093AA5"/>
    <w:rsid w:val="00095B2B"/>
    <w:rsid w:val="000A56EB"/>
    <w:rsid w:val="000B2F5E"/>
    <w:rsid w:val="000B474E"/>
    <w:rsid w:val="000B5E4F"/>
    <w:rsid w:val="000C18B2"/>
    <w:rsid w:val="000C1932"/>
    <w:rsid w:val="000D0F70"/>
    <w:rsid w:val="000D26FD"/>
    <w:rsid w:val="000E58C8"/>
    <w:rsid w:val="000F33FD"/>
    <w:rsid w:val="000F56F9"/>
    <w:rsid w:val="000F7525"/>
    <w:rsid w:val="00102135"/>
    <w:rsid w:val="00102B94"/>
    <w:rsid w:val="0010746F"/>
    <w:rsid w:val="00110A67"/>
    <w:rsid w:val="00116AC9"/>
    <w:rsid w:val="001202DF"/>
    <w:rsid w:val="001204FB"/>
    <w:rsid w:val="00123BAA"/>
    <w:rsid w:val="00127FFE"/>
    <w:rsid w:val="001303C6"/>
    <w:rsid w:val="0013045E"/>
    <w:rsid w:val="0014353E"/>
    <w:rsid w:val="00144651"/>
    <w:rsid w:val="00144881"/>
    <w:rsid w:val="001543F4"/>
    <w:rsid w:val="00154723"/>
    <w:rsid w:val="00162928"/>
    <w:rsid w:val="001716AE"/>
    <w:rsid w:val="001721D6"/>
    <w:rsid w:val="00173AE9"/>
    <w:rsid w:val="00174808"/>
    <w:rsid w:val="00180ED9"/>
    <w:rsid w:val="00181554"/>
    <w:rsid w:val="00186B81"/>
    <w:rsid w:val="001877D4"/>
    <w:rsid w:val="0019034A"/>
    <w:rsid w:val="00192B1B"/>
    <w:rsid w:val="00195E7B"/>
    <w:rsid w:val="00195EEA"/>
    <w:rsid w:val="001A078F"/>
    <w:rsid w:val="001A23AA"/>
    <w:rsid w:val="001A54D9"/>
    <w:rsid w:val="001A557A"/>
    <w:rsid w:val="001B01C2"/>
    <w:rsid w:val="001C2DB8"/>
    <w:rsid w:val="001D13E7"/>
    <w:rsid w:val="001D462E"/>
    <w:rsid w:val="001D551F"/>
    <w:rsid w:val="001E0F4E"/>
    <w:rsid w:val="001E1DE6"/>
    <w:rsid w:val="001E30F5"/>
    <w:rsid w:val="001E6B4C"/>
    <w:rsid w:val="001E7D31"/>
    <w:rsid w:val="001F72F7"/>
    <w:rsid w:val="001F75BE"/>
    <w:rsid w:val="002040D9"/>
    <w:rsid w:val="0020491A"/>
    <w:rsid w:val="00204E37"/>
    <w:rsid w:val="002065BE"/>
    <w:rsid w:val="00206C39"/>
    <w:rsid w:val="00207F6D"/>
    <w:rsid w:val="0021230F"/>
    <w:rsid w:val="00214F79"/>
    <w:rsid w:val="00220BE0"/>
    <w:rsid w:val="00222FD9"/>
    <w:rsid w:val="00226CC7"/>
    <w:rsid w:val="0023211A"/>
    <w:rsid w:val="00232197"/>
    <w:rsid w:val="00232317"/>
    <w:rsid w:val="002341DC"/>
    <w:rsid w:val="00234EC8"/>
    <w:rsid w:val="002359D2"/>
    <w:rsid w:val="00235BB9"/>
    <w:rsid w:val="0024768D"/>
    <w:rsid w:val="00254720"/>
    <w:rsid w:val="0025670B"/>
    <w:rsid w:val="00257469"/>
    <w:rsid w:val="00260281"/>
    <w:rsid w:val="00265B9F"/>
    <w:rsid w:val="00280455"/>
    <w:rsid w:val="00282C97"/>
    <w:rsid w:val="00284B6E"/>
    <w:rsid w:val="00287AA0"/>
    <w:rsid w:val="0029218F"/>
    <w:rsid w:val="002948E5"/>
    <w:rsid w:val="00294E15"/>
    <w:rsid w:val="002A4626"/>
    <w:rsid w:val="002A7586"/>
    <w:rsid w:val="002B15E0"/>
    <w:rsid w:val="002B3F31"/>
    <w:rsid w:val="002B6CCE"/>
    <w:rsid w:val="002C0284"/>
    <w:rsid w:val="002C2A26"/>
    <w:rsid w:val="002C2A54"/>
    <w:rsid w:val="002C55C3"/>
    <w:rsid w:val="002C5B0D"/>
    <w:rsid w:val="002C691E"/>
    <w:rsid w:val="002D2C4B"/>
    <w:rsid w:val="002D4C74"/>
    <w:rsid w:val="002E0BC7"/>
    <w:rsid w:val="002E180F"/>
    <w:rsid w:val="002E2111"/>
    <w:rsid w:val="002E3D00"/>
    <w:rsid w:val="002E7188"/>
    <w:rsid w:val="002F3276"/>
    <w:rsid w:val="002F7C80"/>
    <w:rsid w:val="00301ACE"/>
    <w:rsid w:val="0030696E"/>
    <w:rsid w:val="00307016"/>
    <w:rsid w:val="00310A54"/>
    <w:rsid w:val="003114C1"/>
    <w:rsid w:val="00313204"/>
    <w:rsid w:val="00316388"/>
    <w:rsid w:val="003173A2"/>
    <w:rsid w:val="0032037D"/>
    <w:rsid w:val="00321276"/>
    <w:rsid w:val="003276DE"/>
    <w:rsid w:val="0033100C"/>
    <w:rsid w:val="00331DDE"/>
    <w:rsid w:val="00337F84"/>
    <w:rsid w:val="00340080"/>
    <w:rsid w:val="003419EB"/>
    <w:rsid w:val="00346C45"/>
    <w:rsid w:val="003526DF"/>
    <w:rsid w:val="00354EAA"/>
    <w:rsid w:val="00355609"/>
    <w:rsid w:val="003634DB"/>
    <w:rsid w:val="003643EB"/>
    <w:rsid w:val="00365050"/>
    <w:rsid w:val="00367A52"/>
    <w:rsid w:val="00367ABE"/>
    <w:rsid w:val="00370751"/>
    <w:rsid w:val="00370B6E"/>
    <w:rsid w:val="0037166B"/>
    <w:rsid w:val="00376359"/>
    <w:rsid w:val="0038080B"/>
    <w:rsid w:val="00380F88"/>
    <w:rsid w:val="00381363"/>
    <w:rsid w:val="003827D8"/>
    <w:rsid w:val="003902C5"/>
    <w:rsid w:val="0039075C"/>
    <w:rsid w:val="00393EC0"/>
    <w:rsid w:val="003942C8"/>
    <w:rsid w:val="003945F2"/>
    <w:rsid w:val="003949E5"/>
    <w:rsid w:val="00395793"/>
    <w:rsid w:val="003958B8"/>
    <w:rsid w:val="003B01A7"/>
    <w:rsid w:val="003B11B8"/>
    <w:rsid w:val="003B1A79"/>
    <w:rsid w:val="003B1BCB"/>
    <w:rsid w:val="003B1FA3"/>
    <w:rsid w:val="003B4119"/>
    <w:rsid w:val="003B58B2"/>
    <w:rsid w:val="003C0101"/>
    <w:rsid w:val="003C02B2"/>
    <w:rsid w:val="003C02F0"/>
    <w:rsid w:val="003C4711"/>
    <w:rsid w:val="003C4F26"/>
    <w:rsid w:val="003D1611"/>
    <w:rsid w:val="003D38A0"/>
    <w:rsid w:val="003D5692"/>
    <w:rsid w:val="003E0F37"/>
    <w:rsid w:val="003E7C44"/>
    <w:rsid w:val="003F189F"/>
    <w:rsid w:val="003F2D1C"/>
    <w:rsid w:val="003F716F"/>
    <w:rsid w:val="00405EFE"/>
    <w:rsid w:val="004108D3"/>
    <w:rsid w:val="004125B7"/>
    <w:rsid w:val="00417897"/>
    <w:rsid w:val="00417B2A"/>
    <w:rsid w:val="00435508"/>
    <w:rsid w:val="0043692A"/>
    <w:rsid w:val="00441C7F"/>
    <w:rsid w:val="00442477"/>
    <w:rsid w:val="004447E0"/>
    <w:rsid w:val="004475CF"/>
    <w:rsid w:val="004542D4"/>
    <w:rsid w:val="0046261C"/>
    <w:rsid w:val="004639E9"/>
    <w:rsid w:val="00471587"/>
    <w:rsid w:val="00476A1E"/>
    <w:rsid w:val="00477138"/>
    <w:rsid w:val="00477F3F"/>
    <w:rsid w:val="004834E5"/>
    <w:rsid w:val="00486796"/>
    <w:rsid w:val="004867B2"/>
    <w:rsid w:val="0048720A"/>
    <w:rsid w:val="00487422"/>
    <w:rsid w:val="00487982"/>
    <w:rsid w:val="00491E4A"/>
    <w:rsid w:val="00497ECB"/>
    <w:rsid w:val="004A1B3B"/>
    <w:rsid w:val="004A1E6F"/>
    <w:rsid w:val="004A6ADF"/>
    <w:rsid w:val="004A7ED4"/>
    <w:rsid w:val="004B6DAA"/>
    <w:rsid w:val="004B7003"/>
    <w:rsid w:val="004B7530"/>
    <w:rsid w:val="004C037C"/>
    <w:rsid w:val="004C502F"/>
    <w:rsid w:val="004C5A1C"/>
    <w:rsid w:val="004D1A83"/>
    <w:rsid w:val="004D7A2A"/>
    <w:rsid w:val="004E3979"/>
    <w:rsid w:val="004F6D2E"/>
    <w:rsid w:val="00501E61"/>
    <w:rsid w:val="005148AC"/>
    <w:rsid w:val="00523B8A"/>
    <w:rsid w:val="00523EA8"/>
    <w:rsid w:val="00526D51"/>
    <w:rsid w:val="005273E4"/>
    <w:rsid w:val="00527939"/>
    <w:rsid w:val="00537F36"/>
    <w:rsid w:val="005400A0"/>
    <w:rsid w:val="00540176"/>
    <w:rsid w:val="00540403"/>
    <w:rsid w:val="0054234D"/>
    <w:rsid w:val="005428F2"/>
    <w:rsid w:val="00542B1B"/>
    <w:rsid w:val="00543029"/>
    <w:rsid w:val="00543E87"/>
    <w:rsid w:val="005443D2"/>
    <w:rsid w:val="00546E5E"/>
    <w:rsid w:val="00550FC6"/>
    <w:rsid w:val="00551A36"/>
    <w:rsid w:val="0055254C"/>
    <w:rsid w:val="0056403A"/>
    <w:rsid w:val="00565857"/>
    <w:rsid w:val="00565B9B"/>
    <w:rsid w:val="005816FE"/>
    <w:rsid w:val="00582039"/>
    <w:rsid w:val="00582CBB"/>
    <w:rsid w:val="00583FA9"/>
    <w:rsid w:val="00584672"/>
    <w:rsid w:val="00585B4B"/>
    <w:rsid w:val="00591184"/>
    <w:rsid w:val="0059201F"/>
    <w:rsid w:val="005A0554"/>
    <w:rsid w:val="005A5BA6"/>
    <w:rsid w:val="005A6AAC"/>
    <w:rsid w:val="005A6EC4"/>
    <w:rsid w:val="005B2424"/>
    <w:rsid w:val="005B2798"/>
    <w:rsid w:val="005B2ED9"/>
    <w:rsid w:val="005B340F"/>
    <w:rsid w:val="005B3A03"/>
    <w:rsid w:val="005B4F10"/>
    <w:rsid w:val="005C269D"/>
    <w:rsid w:val="005C2DFC"/>
    <w:rsid w:val="005C6090"/>
    <w:rsid w:val="005E6DC7"/>
    <w:rsid w:val="005E7EC8"/>
    <w:rsid w:val="005F0ACA"/>
    <w:rsid w:val="005F68CF"/>
    <w:rsid w:val="00603731"/>
    <w:rsid w:val="00606F12"/>
    <w:rsid w:val="00614FF3"/>
    <w:rsid w:val="00616AED"/>
    <w:rsid w:val="00617F46"/>
    <w:rsid w:val="006229CF"/>
    <w:rsid w:val="00627FC3"/>
    <w:rsid w:val="00630593"/>
    <w:rsid w:val="00630B4B"/>
    <w:rsid w:val="006343B7"/>
    <w:rsid w:val="00634F95"/>
    <w:rsid w:val="0064136B"/>
    <w:rsid w:val="00642C1E"/>
    <w:rsid w:val="0064455B"/>
    <w:rsid w:val="00650C5D"/>
    <w:rsid w:val="0066352A"/>
    <w:rsid w:val="00663FDD"/>
    <w:rsid w:val="006716C4"/>
    <w:rsid w:val="00673D90"/>
    <w:rsid w:val="00674074"/>
    <w:rsid w:val="006749BE"/>
    <w:rsid w:val="0067568C"/>
    <w:rsid w:val="00676184"/>
    <w:rsid w:val="0067783F"/>
    <w:rsid w:val="00681EE1"/>
    <w:rsid w:val="00683629"/>
    <w:rsid w:val="00683E6A"/>
    <w:rsid w:val="00686F03"/>
    <w:rsid w:val="00687B7B"/>
    <w:rsid w:val="00690C7A"/>
    <w:rsid w:val="00694E4F"/>
    <w:rsid w:val="006A17A2"/>
    <w:rsid w:val="006A200B"/>
    <w:rsid w:val="006A3229"/>
    <w:rsid w:val="006A4C95"/>
    <w:rsid w:val="006A562D"/>
    <w:rsid w:val="006A5B69"/>
    <w:rsid w:val="006B0514"/>
    <w:rsid w:val="006B0C2F"/>
    <w:rsid w:val="006B5A26"/>
    <w:rsid w:val="006C518B"/>
    <w:rsid w:val="006C5C4C"/>
    <w:rsid w:val="006C6643"/>
    <w:rsid w:val="006D42A6"/>
    <w:rsid w:val="006E0A54"/>
    <w:rsid w:val="006E306D"/>
    <w:rsid w:val="006E4430"/>
    <w:rsid w:val="006E6092"/>
    <w:rsid w:val="006E6259"/>
    <w:rsid w:val="006E73BA"/>
    <w:rsid w:val="006F35D3"/>
    <w:rsid w:val="006F46C5"/>
    <w:rsid w:val="006F4963"/>
    <w:rsid w:val="00700CD0"/>
    <w:rsid w:val="007023E1"/>
    <w:rsid w:val="00705E58"/>
    <w:rsid w:val="00712B65"/>
    <w:rsid w:val="00722479"/>
    <w:rsid w:val="007274E7"/>
    <w:rsid w:val="0073111A"/>
    <w:rsid w:val="007340FB"/>
    <w:rsid w:val="00741069"/>
    <w:rsid w:val="00741E7D"/>
    <w:rsid w:val="00742C67"/>
    <w:rsid w:val="00742F32"/>
    <w:rsid w:val="00745B0C"/>
    <w:rsid w:val="00747C62"/>
    <w:rsid w:val="007617AC"/>
    <w:rsid w:val="00761DF6"/>
    <w:rsid w:val="007643CA"/>
    <w:rsid w:val="00770CDB"/>
    <w:rsid w:val="0077166A"/>
    <w:rsid w:val="00781858"/>
    <w:rsid w:val="0078189F"/>
    <w:rsid w:val="00783914"/>
    <w:rsid w:val="00790FAC"/>
    <w:rsid w:val="00791D88"/>
    <w:rsid w:val="007936D8"/>
    <w:rsid w:val="00797865"/>
    <w:rsid w:val="00797A18"/>
    <w:rsid w:val="007A0279"/>
    <w:rsid w:val="007A70A8"/>
    <w:rsid w:val="007A7256"/>
    <w:rsid w:val="007B0869"/>
    <w:rsid w:val="007B1A19"/>
    <w:rsid w:val="007C2287"/>
    <w:rsid w:val="007C5832"/>
    <w:rsid w:val="007C6A8E"/>
    <w:rsid w:val="007D2B0C"/>
    <w:rsid w:val="007D735B"/>
    <w:rsid w:val="007E13E6"/>
    <w:rsid w:val="007E1FB6"/>
    <w:rsid w:val="007E3CFF"/>
    <w:rsid w:val="007E43D0"/>
    <w:rsid w:val="007E67A3"/>
    <w:rsid w:val="007E69D0"/>
    <w:rsid w:val="007F35BA"/>
    <w:rsid w:val="007F376A"/>
    <w:rsid w:val="007F43EA"/>
    <w:rsid w:val="007F7B9D"/>
    <w:rsid w:val="008034F7"/>
    <w:rsid w:val="00803C1B"/>
    <w:rsid w:val="0080505E"/>
    <w:rsid w:val="00806A1A"/>
    <w:rsid w:val="008118CD"/>
    <w:rsid w:val="00811F12"/>
    <w:rsid w:val="00812E2D"/>
    <w:rsid w:val="00813FAF"/>
    <w:rsid w:val="00817E3B"/>
    <w:rsid w:val="00823263"/>
    <w:rsid w:val="00823E96"/>
    <w:rsid w:val="00832B09"/>
    <w:rsid w:val="00833C26"/>
    <w:rsid w:val="00835C5A"/>
    <w:rsid w:val="00836034"/>
    <w:rsid w:val="00837F6D"/>
    <w:rsid w:val="00840B2D"/>
    <w:rsid w:val="00840DF5"/>
    <w:rsid w:val="00841D9A"/>
    <w:rsid w:val="00842D56"/>
    <w:rsid w:val="00845ABC"/>
    <w:rsid w:val="00850420"/>
    <w:rsid w:val="00856CCC"/>
    <w:rsid w:val="00856E85"/>
    <w:rsid w:val="0086790C"/>
    <w:rsid w:val="0087028A"/>
    <w:rsid w:val="008708D4"/>
    <w:rsid w:val="008811BE"/>
    <w:rsid w:val="00886436"/>
    <w:rsid w:val="00886EF2"/>
    <w:rsid w:val="00890D47"/>
    <w:rsid w:val="00891169"/>
    <w:rsid w:val="00895E08"/>
    <w:rsid w:val="008B322F"/>
    <w:rsid w:val="008B384C"/>
    <w:rsid w:val="008B5B7A"/>
    <w:rsid w:val="008C011C"/>
    <w:rsid w:val="008C0327"/>
    <w:rsid w:val="008C294B"/>
    <w:rsid w:val="008C2F22"/>
    <w:rsid w:val="008C4F49"/>
    <w:rsid w:val="008C5E7B"/>
    <w:rsid w:val="008C62DA"/>
    <w:rsid w:val="008C788A"/>
    <w:rsid w:val="008D33EE"/>
    <w:rsid w:val="008D37CB"/>
    <w:rsid w:val="008D3928"/>
    <w:rsid w:val="008E0B76"/>
    <w:rsid w:val="008E2E29"/>
    <w:rsid w:val="008E2F99"/>
    <w:rsid w:val="008E5345"/>
    <w:rsid w:val="008E7203"/>
    <w:rsid w:val="008F0792"/>
    <w:rsid w:val="008F1688"/>
    <w:rsid w:val="0090663A"/>
    <w:rsid w:val="00910B19"/>
    <w:rsid w:val="00910FF8"/>
    <w:rsid w:val="00913067"/>
    <w:rsid w:val="00913189"/>
    <w:rsid w:val="00915F70"/>
    <w:rsid w:val="0092008F"/>
    <w:rsid w:val="0092172E"/>
    <w:rsid w:val="00921D45"/>
    <w:rsid w:val="00922822"/>
    <w:rsid w:val="00927138"/>
    <w:rsid w:val="00936C8C"/>
    <w:rsid w:val="009379A0"/>
    <w:rsid w:val="00944C00"/>
    <w:rsid w:val="00963620"/>
    <w:rsid w:val="009639A6"/>
    <w:rsid w:val="0096417E"/>
    <w:rsid w:val="00966B8B"/>
    <w:rsid w:val="009718C0"/>
    <w:rsid w:val="0097403F"/>
    <w:rsid w:val="009741C3"/>
    <w:rsid w:val="009775C5"/>
    <w:rsid w:val="00981461"/>
    <w:rsid w:val="0098184B"/>
    <w:rsid w:val="009916F6"/>
    <w:rsid w:val="009923B4"/>
    <w:rsid w:val="00993E35"/>
    <w:rsid w:val="009940B1"/>
    <w:rsid w:val="009952A3"/>
    <w:rsid w:val="00995819"/>
    <w:rsid w:val="00996839"/>
    <w:rsid w:val="009A0447"/>
    <w:rsid w:val="009A3A6C"/>
    <w:rsid w:val="009B103E"/>
    <w:rsid w:val="009B28DB"/>
    <w:rsid w:val="009B37B8"/>
    <w:rsid w:val="009B7D5A"/>
    <w:rsid w:val="009C02CF"/>
    <w:rsid w:val="009C2C82"/>
    <w:rsid w:val="009D3AEC"/>
    <w:rsid w:val="009D63BE"/>
    <w:rsid w:val="009D70C3"/>
    <w:rsid w:val="009D7E7E"/>
    <w:rsid w:val="009E1C9F"/>
    <w:rsid w:val="009E51C1"/>
    <w:rsid w:val="009E61EB"/>
    <w:rsid w:val="009F0893"/>
    <w:rsid w:val="009F0D47"/>
    <w:rsid w:val="009F2181"/>
    <w:rsid w:val="009F2664"/>
    <w:rsid w:val="009F53EE"/>
    <w:rsid w:val="009F553E"/>
    <w:rsid w:val="009F5637"/>
    <w:rsid w:val="009F58D9"/>
    <w:rsid w:val="00A0377A"/>
    <w:rsid w:val="00A063EB"/>
    <w:rsid w:val="00A16863"/>
    <w:rsid w:val="00A2675B"/>
    <w:rsid w:val="00A35083"/>
    <w:rsid w:val="00A37DDB"/>
    <w:rsid w:val="00A411DA"/>
    <w:rsid w:val="00A44C38"/>
    <w:rsid w:val="00A45146"/>
    <w:rsid w:val="00A454F5"/>
    <w:rsid w:val="00A45AC5"/>
    <w:rsid w:val="00A50D6A"/>
    <w:rsid w:val="00A51944"/>
    <w:rsid w:val="00A6266E"/>
    <w:rsid w:val="00A629D8"/>
    <w:rsid w:val="00A63DBD"/>
    <w:rsid w:val="00A64E99"/>
    <w:rsid w:val="00A65531"/>
    <w:rsid w:val="00A657D8"/>
    <w:rsid w:val="00A67533"/>
    <w:rsid w:val="00A707B5"/>
    <w:rsid w:val="00A7156D"/>
    <w:rsid w:val="00A72475"/>
    <w:rsid w:val="00A760EC"/>
    <w:rsid w:val="00A8040A"/>
    <w:rsid w:val="00A8078D"/>
    <w:rsid w:val="00A82F27"/>
    <w:rsid w:val="00A86596"/>
    <w:rsid w:val="00A9087D"/>
    <w:rsid w:val="00A9783A"/>
    <w:rsid w:val="00A97FB0"/>
    <w:rsid w:val="00AA03BD"/>
    <w:rsid w:val="00AA0C03"/>
    <w:rsid w:val="00AA69FA"/>
    <w:rsid w:val="00AA6ECF"/>
    <w:rsid w:val="00AB17E2"/>
    <w:rsid w:val="00AB33F7"/>
    <w:rsid w:val="00AB43A8"/>
    <w:rsid w:val="00AB6BF7"/>
    <w:rsid w:val="00AB6CE2"/>
    <w:rsid w:val="00AC2C7A"/>
    <w:rsid w:val="00AC467F"/>
    <w:rsid w:val="00AC6DDE"/>
    <w:rsid w:val="00AD09A2"/>
    <w:rsid w:val="00AD28BC"/>
    <w:rsid w:val="00AE15B0"/>
    <w:rsid w:val="00AE47FC"/>
    <w:rsid w:val="00AF677B"/>
    <w:rsid w:val="00AF75D9"/>
    <w:rsid w:val="00B0245A"/>
    <w:rsid w:val="00B07EC8"/>
    <w:rsid w:val="00B12FBA"/>
    <w:rsid w:val="00B13F26"/>
    <w:rsid w:val="00B144A4"/>
    <w:rsid w:val="00B214F8"/>
    <w:rsid w:val="00B22200"/>
    <w:rsid w:val="00B2498A"/>
    <w:rsid w:val="00B3067A"/>
    <w:rsid w:val="00B322F4"/>
    <w:rsid w:val="00B328E9"/>
    <w:rsid w:val="00B34F97"/>
    <w:rsid w:val="00B41869"/>
    <w:rsid w:val="00B45553"/>
    <w:rsid w:val="00B45971"/>
    <w:rsid w:val="00B47CB7"/>
    <w:rsid w:val="00B51083"/>
    <w:rsid w:val="00B539A7"/>
    <w:rsid w:val="00B54782"/>
    <w:rsid w:val="00B55431"/>
    <w:rsid w:val="00B55AB8"/>
    <w:rsid w:val="00B56396"/>
    <w:rsid w:val="00B56ED8"/>
    <w:rsid w:val="00B60E9B"/>
    <w:rsid w:val="00B650F4"/>
    <w:rsid w:val="00B6562E"/>
    <w:rsid w:val="00B66843"/>
    <w:rsid w:val="00B70A44"/>
    <w:rsid w:val="00B743A4"/>
    <w:rsid w:val="00B75B90"/>
    <w:rsid w:val="00B77537"/>
    <w:rsid w:val="00B84A1D"/>
    <w:rsid w:val="00B84FBD"/>
    <w:rsid w:val="00B8669E"/>
    <w:rsid w:val="00B92732"/>
    <w:rsid w:val="00B9316D"/>
    <w:rsid w:val="00BA48A2"/>
    <w:rsid w:val="00BB7CC9"/>
    <w:rsid w:val="00BC181D"/>
    <w:rsid w:val="00BC3A5B"/>
    <w:rsid w:val="00BD0A2B"/>
    <w:rsid w:val="00BD36B6"/>
    <w:rsid w:val="00BE0DB8"/>
    <w:rsid w:val="00BE3D29"/>
    <w:rsid w:val="00BE3EF4"/>
    <w:rsid w:val="00BE4CB2"/>
    <w:rsid w:val="00BE5D33"/>
    <w:rsid w:val="00BF2064"/>
    <w:rsid w:val="00BF4E65"/>
    <w:rsid w:val="00BF54FA"/>
    <w:rsid w:val="00BF57ED"/>
    <w:rsid w:val="00C00AF9"/>
    <w:rsid w:val="00C00FEA"/>
    <w:rsid w:val="00C0120C"/>
    <w:rsid w:val="00C01F15"/>
    <w:rsid w:val="00C059C8"/>
    <w:rsid w:val="00C13555"/>
    <w:rsid w:val="00C15BFB"/>
    <w:rsid w:val="00C15DC9"/>
    <w:rsid w:val="00C16830"/>
    <w:rsid w:val="00C16B5C"/>
    <w:rsid w:val="00C17985"/>
    <w:rsid w:val="00C2003D"/>
    <w:rsid w:val="00C217D2"/>
    <w:rsid w:val="00C2230B"/>
    <w:rsid w:val="00C22B7D"/>
    <w:rsid w:val="00C23DF5"/>
    <w:rsid w:val="00C26085"/>
    <w:rsid w:val="00C2660A"/>
    <w:rsid w:val="00C276B9"/>
    <w:rsid w:val="00C33C2A"/>
    <w:rsid w:val="00C3528A"/>
    <w:rsid w:val="00C35626"/>
    <w:rsid w:val="00C45A37"/>
    <w:rsid w:val="00C46220"/>
    <w:rsid w:val="00C4630C"/>
    <w:rsid w:val="00C57340"/>
    <w:rsid w:val="00C648E4"/>
    <w:rsid w:val="00C656DC"/>
    <w:rsid w:val="00C65879"/>
    <w:rsid w:val="00C74171"/>
    <w:rsid w:val="00C827D2"/>
    <w:rsid w:val="00C84CD4"/>
    <w:rsid w:val="00C86C13"/>
    <w:rsid w:val="00C877F1"/>
    <w:rsid w:val="00CA7ED0"/>
    <w:rsid w:val="00CB0CE8"/>
    <w:rsid w:val="00CB0E15"/>
    <w:rsid w:val="00CB2476"/>
    <w:rsid w:val="00CC18CC"/>
    <w:rsid w:val="00CC2ABC"/>
    <w:rsid w:val="00CC3C7C"/>
    <w:rsid w:val="00CC74F7"/>
    <w:rsid w:val="00CC7553"/>
    <w:rsid w:val="00CD1067"/>
    <w:rsid w:val="00CD4185"/>
    <w:rsid w:val="00CE0A69"/>
    <w:rsid w:val="00CE2056"/>
    <w:rsid w:val="00CE33AC"/>
    <w:rsid w:val="00CE4A0B"/>
    <w:rsid w:val="00CE4F36"/>
    <w:rsid w:val="00CF0FC9"/>
    <w:rsid w:val="00CF1C5E"/>
    <w:rsid w:val="00CF2519"/>
    <w:rsid w:val="00CF4230"/>
    <w:rsid w:val="00CF45DB"/>
    <w:rsid w:val="00CF7A7D"/>
    <w:rsid w:val="00D01C49"/>
    <w:rsid w:val="00D03A3C"/>
    <w:rsid w:val="00D060F6"/>
    <w:rsid w:val="00D1614A"/>
    <w:rsid w:val="00D17782"/>
    <w:rsid w:val="00D23A76"/>
    <w:rsid w:val="00D244AB"/>
    <w:rsid w:val="00D244E8"/>
    <w:rsid w:val="00D24ADE"/>
    <w:rsid w:val="00D24C8F"/>
    <w:rsid w:val="00D26FBB"/>
    <w:rsid w:val="00D31560"/>
    <w:rsid w:val="00D32B47"/>
    <w:rsid w:val="00D33C08"/>
    <w:rsid w:val="00D3460B"/>
    <w:rsid w:val="00D375C2"/>
    <w:rsid w:val="00D401EA"/>
    <w:rsid w:val="00D45430"/>
    <w:rsid w:val="00D46D72"/>
    <w:rsid w:val="00D52584"/>
    <w:rsid w:val="00D53003"/>
    <w:rsid w:val="00D534F0"/>
    <w:rsid w:val="00D53EE4"/>
    <w:rsid w:val="00D543C7"/>
    <w:rsid w:val="00D54752"/>
    <w:rsid w:val="00D55FB5"/>
    <w:rsid w:val="00D57D02"/>
    <w:rsid w:val="00D612B6"/>
    <w:rsid w:val="00D61F4B"/>
    <w:rsid w:val="00D63279"/>
    <w:rsid w:val="00D63711"/>
    <w:rsid w:val="00D639B2"/>
    <w:rsid w:val="00D72140"/>
    <w:rsid w:val="00D72F18"/>
    <w:rsid w:val="00D81413"/>
    <w:rsid w:val="00D84842"/>
    <w:rsid w:val="00D908E3"/>
    <w:rsid w:val="00D92490"/>
    <w:rsid w:val="00DA1AD7"/>
    <w:rsid w:val="00DA344B"/>
    <w:rsid w:val="00DA41CF"/>
    <w:rsid w:val="00DA48B2"/>
    <w:rsid w:val="00DA4F73"/>
    <w:rsid w:val="00DA557B"/>
    <w:rsid w:val="00DB4AB5"/>
    <w:rsid w:val="00DB6762"/>
    <w:rsid w:val="00DC0815"/>
    <w:rsid w:val="00DC1261"/>
    <w:rsid w:val="00DC2055"/>
    <w:rsid w:val="00DC323B"/>
    <w:rsid w:val="00DD2339"/>
    <w:rsid w:val="00DD23E5"/>
    <w:rsid w:val="00DD26BE"/>
    <w:rsid w:val="00DE182A"/>
    <w:rsid w:val="00DE5F83"/>
    <w:rsid w:val="00DE6A6E"/>
    <w:rsid w:val="00DF15E5"/>
    <w:rsid w:val="00DF3534"/>
    <w:rsid w:val="00DF621D"/>
    <w:rsid w:val="00E02FB5"/>
    <w:rsid w:val="00E048AF"/>
    <w:rsid w:val="00E05356"/>
    <w:rsid w:val="00E06015"/>
    <w:rsid w:val="00E0637B"/>
    <w:rsid w:val="00E12397"/>
    <w:rsid w:val="00E127FB"/>
    <w:rsid w:val="00E1296F"/>
    <w:rsid w:val="00E15056"/>
    <w:rsid w:val="00E159D8"/>
    <w:rsid w:val="00E16FC2"/>
    <w:rsid w:val="00E17192"/>
    <w:rsid w:val="00E21098"/>
    <w:rsid w:val="00E2285B"/>
    <w:rsid w:val="00E22B63"/>
    <w:rsid w:val="00E313C3"/>
    <w:rsid w:val="00E3335E"/>
    <w:rsid w:val="00E355CB"/>
    <w:rsid w:val="00E3741B"/>
    <w:rsid w:val="00E41386"/>
    <w:rsid w:val="00E422B3"/>
    <w:rsid w:val="00E509C1"/>
    <w:rsid w:val="00E5296F"/>
    <w:rsid w:val="00E6065B"/>
    <w:rsid w:val="00E71F4D"/>
    <w:rsid w:val="00E750CF"/>
    <w:rsid w:val="00E75647"/>
    <w:rsid w:val="00E75C9B"/>
    <w:rsid w:val="00E778B2"/>
    <w:rsid w:val="00E80350"/>
    <w:rsid w:val="00E80F25"/>
    <w:rsid w:val="00E81FAC"/>
    <w:rsid w:val="00E8300E"/>
    <w:rsid w:val="00E83D68"/>
    <w:rsid w:val="00E86F90"/>
    <w:rsid w:val="00E90003"/>
    <w:rsid w:val="00E90AAB"/>
    <w:rsid w:val="00E93530"/>
    <w:rsid w:val="00E95A7C"/>
    <w:rsid w:val="00E964A7"/>
    <w:rsid w:val="00E96DBC"/>
    <w:rsid w:val="00EA1C0E"/>
    <w:rsid w:val="00EA6D23"/>
    <w:rsid w:val="00EB489C"/>
    <w:rsid w:val="00EC1C2F"/>
    <w:rsid w:val="00EC4027"/>
    <w:rsid w:val="00ED6D28"/>
    <w:rsid w:val="00EE0C25"/>
    <w:rsid w:val="00EE2AE0"/>
    <w:rsid w:val="00EE3BD1"/>
    <w:rsid w:val="00EF2F23"/>
    <w:rsid w:val="00EF5C1A"/>
    <w:rsid w:val="00F010FF"/>
    <w:rsid w:val="00F020AD"/>
    <w:rsid w:val="00F0295C"/>
    <w:rsid w:val="00F07FA6"/>
    <w:rsid w:val="00F1531A"/>
    <w:rsid w:val="00F21A20"/>
    <w:rsid w:val="00F24ADA"/>
    <w:rsid w:val="00F26B37"/>
    <w:rsid w:val="00F31C11"/>
    <w:rsid w:val="00F359AA"/>
    <w:rsid w:val="00F3659C"/>
    <w:rsid w:val="00F46898"/>
    <w:rsid w:val="00F46E73"/>
    <w:rsid w:val="00F539E1"/>
    <w:rsid w:val="00F60F4C"/>
    <w:rsid w:val="00F618B0"/>
    <w:rsid w:val="00F61DA3"/>
    <w:rsid w:val="00F64510"/>
    <w:rsid w:val="00F65E05"/>
    <w:rsid w:val="00F70FAE"/>
    <w:rsid w:val="00F72931"/>
    <w:rsid w:val="00F73634"/>
    <w:rsid w:val="00F7431E"/>
    <w:rsid w:val="00F74C65"/>
    <w:rsid w:val="00F750D8"/>
    <w:rsid w:val="00F77099"/>
    <w:rsid w:val="00F81249"/>
    <w:rsid w:val="00F8636F"/>
    <w:rsid w:val="00F8725E"/>
    <w:rsid w:val="00F87665"/>
    <w:rsid w:val="00F93B7E"/>
    <w:rsid w:val="00F96B7A"/>
    <w:rsid w:val="00FA10A2"/>
    <w:rsid w:val="00FA11ED"/>
    <w:rsid w:val="00FA487E"/>
    <w:rsid w:val="00FB30ED"/>
    <w:rsid w:val="00FB5C75"/>
    <w:rsid w:val="00FB71D2"/>
    <w:rsid w:val="00FC0296"/>
    <w:rsid w:val="00FC0A67"/>
    <w:rsid w:val="00FC53CC"/>
    <w:rsid w:val="00FC6035"/>
    <w:rsid w:val="00FC7A51"/>
    <w:rsid w:val="00FD0E71"/>
    <w:rsid w:val="00FD1AA2"/>
    <w:rsid w:val="00FE24ED"/>
    <w:rsid w:val="00FE39EB"/>
    <w:rsid w:val="00FE4C0B"/>
    <w:rsid w:val="00FF547A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yellow,#ff6,#ff9,#cf9,#fcc,#ffc,#9fc,#cfc"/>
    </o:shapedefaults>
    <o:shapelayout v:ext="edit">
      <o:idmap v:ext="edit" data="1"/>
    </o:shapelayout>
  </w:shapeDefaults>
  <w:decimalSymbol w:val="."/>
  <w:listSeparator w:val=","/>
  <w15:docId w15:val="{FB219E96-27F0-4A3D-8573-5EFD94AF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6505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8B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F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9F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D3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746F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6261C"/>
  </w:style>
  <w:style w:type="character" w:customStyle="1" w:styleId="a8">
    <w:name w:val="日付 (文字)"/>
    <w:basedOn w:val="a0"/>
    <w:link w:val="a7"/>
    <w:uiPriority w:val="99"/>
    <w:semiHidden/>
    <w:rsid w:val="0046261C"/>
  </w:style>
  <w:style w:type="character" w:customStyle="1" w:styleId="10">
    <w:name w:val="見出し 1 (文字)"/>
    <w:link w:val="1"/>
    <w:uiPriority w:val="9"/>
    <w:rsid w:val="00365050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6D42A6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a">
    <w:name w:val="引用文 (文字)"/>
    <w:link w:val="a9"/>
    <w:uiPriority w:val="29"/>
    <w:rsid w:val="006D42A6"/>
    <w:rPr>
      <w:i/>
      <w:iCs/>
      <w:color w:val="000000"/>
      <w:kern w:val="0"/>
      <w:sz w:val="22"/>
    </w:rPr>
  </w:style>
  <w:style w:type="character" w:customStyle="1" w:styleId="20">
    <w:name w:val="見出し 2 (文字)"/>
    <w:link w:val="2"/>
    <w:uiPriority w:val="9"/>
    <w:rsid w:val="00E778B2"/>
    <w:rPr>
      <w:rFonts w:ascii="Arial" w:eastAsia="ＭＳ ゴシック" w:hAnsi="Arial" w:cs="Times New Roman"/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2C2A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C2A54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C2A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C2A5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オータム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7031-272D-4E09-9AF5-C875AC59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えあいの家通信2016年１月</dc:title>
  <dc:creator/>
  <cp:lastModifiedBy>ユーザー</cp:lastModifiedBy>
  <cp:revision>6</cp:revision>
  <cp:lastPrinted>2015-12-21T13:27:00Z</cp:lastPrinted>
  <dcterms:created xsi:type="dcterms:W3CDTF">2016-02-10T23:09:00Z</dcterms:created>
  <dcterms:modified xsi:type="dcterms:W3CDTF">2016-02-11T01:39:00Z</dcterms:modified>
</cp:coreProperties>
</file>